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74" w:rsidRDefault="00777B74" w:rsidP="00601FEB">
      <w:pPr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9B1BED" w:rsidRDefault="009B1BED" w:rsidP="00601FEB">
      <w:pPr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A40DEE" w:rsidRPr="00777B74" w:rsidRDefault="00601FEB" w:rsidP="00601FEB">
      <w:pPr>
        <w:jc w:val="right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gram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التاريخ :</w:t>
      </w:r>
      <w:proofErr w:type="gram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10.09.2014 </w:t>
      </w:r>
    </w:p>
    <w:p w:rsidR="00601FEB" w:rsidRPr="00777B74" w:rsidRDefault="00601FEB" w:rsidP="00601FEB">
      <w:pPr>
        <w:jc w:val="center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777B74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جلسة </w:t>
      </w:r>
      <w:r w:rsidR="009B1BE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 w:rsidRPr="00777B74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المجلس </w:t>
      </w:r>
      <w:r w:rsidR="009B1BE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 w:rsidRPr="00777B74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المحلي </w:t>
      </w:r>
      <w:r w:rsidR="009B1BED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 w:rsidRPr="00777B74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رقم 2014 </w:t>
      </w:r>
      <w:proofErr w:type="spellStart"/>
      <w:r w:rsidRPr="00777B74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\</w:t>
      </w:r>
      <w:proofErr w:type="spellEnd"/>
      <w:r w:rsidRPr="00777B74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6 </w:t>
      </w:r>
    </w:p>
    <w:p w:rsidR="00601FEB" w:rsidRPr="00777B74" w:rsidRDefault="00601FEB" w:rsidP="00601FEB">
      <w:pPr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عقد المجلس المحلي لقرية </w:t>
      </w:r>
      <w:r w:rsidR="00777B7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اكسال جلسته </w:t>
      </w:r>
      <w:r w:rsidR="00777B7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77B74" w:rsidRPr="00777B74">
        <w:rPr>
          <w:rFonts w:asciiTheme="majorBidi" w:hAnsiTheme="majorBidi" w:cstheme="majorBidi" w:hint="cs"/>
          <w:sz w:val="26"/>
          <w:szCs w:val="26"/>
          <w:rtl/>
          <w:lang w:bidi="ar-AE"/>
        </w:rPr>
        <w:t>العادية</w:t>
      </w:r>
      <w:r w:rsidR="00777B7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رقم 2014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\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6</w:t>
      </w:r>
      <w:r w:rsidR="00777B7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وذلك في تمام الساعة السابعة مساء من يوم الخميس الموافق 4.09.2014</w:t>
      </w:r>
      <w:r w:rsidR="00777B7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في</w:t>
      </w:r>
      <w:r w:rsidR="00777B7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مكاتب</w:t>
      </w:r>
      <w:r w:rsidR="00777B7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المجلس</w:t>
      </w:r>
      <w:r w:rsidR="00777B7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المحلي . </w:t>
      </w:r>
    </w:p>
    <w:p w:rsidR="00601FEB" w:rsidRPr="00777B74" w:rsidRDefault="00601FEB" w:rsidP="00777B7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777B7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  <w:t xml:space="preserve">وحضر الجلسة السادة الاعضاء : </w:t>
      </w:r>
    </w:p>
    <w:p w:rsidR="00601FEB" w:rsidRPr="00777B74" w:rsidRDefault="00601FEB" w:rsidP="00E2598D">
      <w:pPr>
        <w:pStyle w:val="a3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عبد السلام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دراوشه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  <w:r w:rsidR="00E2598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-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  <w:r w:rsidR="00E2598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رئيسا</w:t>
      </w:r>
    </w:p>
    <w:p w:rsidR="00601FEB" w:rsidRPr="00777B74" w:rsidRDefault="00601FEB" w:rsidP="00E2598D">
      <w:pPr>
        <w:pStyle w:val="a3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علي حب</w:t>
      </w:r>
      <w:r w:rsidR="00777B74" w:rsidRPr="00777B74">
        <w:rPr>
          <w:rFonts w:asciiTheme="majorBidi" w:hAnsiTheme="majorBidi" w:cstheme="majorBidi"/>
          <w:sz w:val="26"/>
          <w:szCs w:val="26"/>
          <w:rtl/>
          <w:lang w:bidi="ar-AE"/>
        </w:rPr>
        <w:t>شي</w:t>
      </w:r>
    </w:p>
    <w:p w:rsidR="00601FEB" w:rsidRPr="00777B74" w:rsidRDefault="00601FEB" w:rsidP="00E2598D">
      <w:pPr>
        <w:pStyle w:val="a3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سمير حبشي </w:t>
      </w:r>
    </w:p>
    <w:p w:rsidR="00601FEB" w:rsidRPr="00777B74" w:rsidRDefault="00601FEB" w:rsidP="00E2598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عبد العزيز شلبي</w:t>
      </w:r>
    </w:p>
    <w:p w:rsidR="00601FEB" w:rsidRPr="00777B74" w:rsidRDefault="00601FEB" w:rsidP="00E2598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احمد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شدافنه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</w:p>
    <w:p w:rsidR="00601FEB" w:rsidRPr="00777B74" w:rsidRDefault="00601FEB" w:rsidP="00E2598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نادر عبد الهادي</w:t>
      </w:r>
    </w:p>
    <w:p w:rsidR="00601FEB" w:rsidRPr="00777B74" w:rsidRDefault="00601FEB" w:rsidP="00E2598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احمد سعدي</w:t>
      </w:r>
    </w:p>
    <w:p w:rsidR="00601FEB" w:rsidRPr="00777B74" w:rsidRDefault="00601FEB" w:rsidP="00E2598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موسى شلبي</w:t>
      </w:r>
    </w:p>
    <w:p w:rsidR="00601FEB" w:rsidRPr="00777B74" w:rsidRDefault="00601FEB" w:rsidP="00E2598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عمر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دراوشه</w:t>
      </w:r>
      <w:proofErr w:type="spellEnd"/>
    </w:p>
    <w:p w:rsidR="00601FEB" w:rsidRPr="00777B74" w:rsidRDefault="00601FEB" w:rsidP="00E2598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رمزي شلبي</w:t>
      </w:r>
    </w:p>
    <w:p w:rsidR="00777B74" w:rsidRPr="00777B74" w:rsidRDefault="00777B74" w:rsidP="00777B74">
      <w:pPr>
        <w:spacing w:after="0" w:line="240" w:lineRule="auto"/>
        <w:rPr>
          <w:rFonts w:asciiTheme="majorBidi" w:hAnsiTheme="majorBidi" w:cstheme="majorBidi"/>
          <w:sz w:val="26"/>
          <w:szCs w:val="26"/>
          <w:u w:val="single"/>
          <w:rtl/>
          <w:lang w:bidi="ar-AE"/>
        </w:rPr>
      </w:pPr>
      <w:r w:rsidRPr="00777B7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  <w:t>وتغيب :</w:t>
      </w:r>
      <w:r w:rsidRPr="00777B74">
        <w:rPr>
          <w:rFonts w:asciiTheme="majorBidi" w:hAnsiTheme="majorBidi" w:cstheme="majorBidi"/>
          <w:sz w:val="26"/>
          <w:szCs w:val="26"/>
          <w:u w:val="single"/>
          <w:rtl/>
          <w:lang w:bidi="ar-AE"/>
        </w:rPr>
        <w:t xml:space="preserve"> </w:t>
      </w:r>
    </w:p>
    <w:p w:rsidR="00777B74" w:rsidRPr="00777B74" w:rsidRDefault="00777B74" w:rsidP="00E2598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باسل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دراوشه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</w:p>
    <w:p w:rsidR="00777B74" w:rsidRPr="00777B74" w:rsidRDefault="00777B74" w:rsidP="00E2598D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موسى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دراوشه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</w:p>
    <w:p w:rsidR="00601FEB" w:rsidRPr="00777B74" w:rsidRDefault="00777B74" w:rsidP="00777B7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777B7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  <w:t xml:space="preserve">كما وحضر الجلسة : </w:t>
      </w:r>
    </w:p>
    <w:p w:rsidR="00777B74" w:rsidRPr="00777B74" w:rsidRDefault="00777B74" w:rsidP="00777B74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المحامي نواف شلبي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-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 المستشار القضائي </w:t>
      </w:r>
    </w:p>
    <w:p w:rsidR="00777B74" w:rsidRPr="00777B74" w:rsidRDefault="00777B74" w:rsidP="00777B74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جمال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دراوشه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      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-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  محاسب المجلس</w:t>
      </w:r>
    </w:p>
    <w:p w:rsidR="00777B74" w:rsidRPr="00777B74" w:rsidRDefault="00777B74" w:rsidP="00777B74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bidi="ar-AE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يوسف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دراوشه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    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-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   مراقب المجلس</w:t>
      </w:r>
    </w:p>
    <w:p w:rsidR="00777B74" w:rsidRPr="00777B74" w:rsidRDefault="00777B74" w:rsidP="00777B74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777B7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  <w:t xml:space="preserve">نقاط </w:t>
      </w:r>
      <w:proofErr w:type="gramStart"/>
      <w:r w:rsidRPr="00777B7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  <w:t>البحث :</w:t>
      </w:r>
      <w:proofErr w:type="gramEnd"/>
      <w:r w:rsidRPr="00777B74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  <w:t xml:space="preserve"> </w:t>
      </w:r>
    </w:p>
    <w:p w:rsidR="00777B74" w:rsidRPr="00777B74" w:rsidRDefault="00777B74" w:rsidP="009B1BED">
      <w:pPr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المصادقه على محضر الجلسة السابقة </w:t>
      </w:r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. </w:t>
      </w:r>
    </w:p>
    <w:p w:rsidR="00777B74" w:rsidRPr="00777B74" w:rsidRDefault="00777B74" w:rsidP="009B1BED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بيان رئيس المجلس  المحلي . </w:t>
      </w:r>
    </w:p>
    <w:p w:rsidR="00777B74" w:rsidRPr="00777B74" w:rsidRDefault="00777B74" w:rsidP="009B1BED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المصادقة على ميزانية  وزارة  المعارف </w:t>
      </w:r>
      <w:r w:rsidRPr="00777B74">
        <w:rPr>
          <w:rFonts w:asciiTheme="majorBidi" w:hAnsiTheme="majorBidi" w:cstheme="majorBidi"/>
          <w:sz w:val="26"/>
          <w:szCs w:val="26"/>
          <w:rtl/>
        </w:rPr>
        <w:t xml:space="preserve"> (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مفعال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هبايس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)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بمبلغ 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-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6,538,398 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شاقل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,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لبناء  المرحلة  الاخيرة  في  المدرسة الثانوية  وإقرار  م.غ.ع  وفتح حساب بنك مساعد في بنك 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د</w:t>
      </w:r>
      <w:r w:rsidR="005910E8">
        <w:rPr>
          <w:rFonts w:asciiTheme="majorBidi" w:hAnsiTheme="majorBidi" w:cstheme="majorBidi" w:hint="cs"/>
          <w:sz w:val="26"/>
          <w:szCs w:val="26"/>
          <w:rtl/>
          <w:lang w:bidi="ar-SA"/>
        </w:rPr>
        <w:t>ي</w:t>
      </w:r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كسيا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 لإدارة الميزانية. </w:t>
      </w:r>
    </w:p>
    <w:p w:rsidR="00777B74" w:rsidRPr="00777B74" w:rsidRDefault="00777B74" w:rsidP="009B1BED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المصادقة على توصيات لجنة المناقصات , مناقصه  رقم  204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\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6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>-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AE"/>
        </w:rPr>
        <w:t xml:space="preserve"> سفريات الطلاب .</w:t>
      </w:r>
    </w:p>
    <w:p w:rsidR="00777B74" w:rsidRPr="00777B74" w:rsidRDefault="00777B74" w:rsidP="003211B2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proofErr w:type="gram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المصادق</w:t>
      </w:r>
      <w:proofErr w:type="gramEnd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ة على ميزانية التطوير لسنة  2014 بمبلغ 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-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r w:rsidR="003211B2">
        <w:rPr>
          <w:rFonts w:asciiTheme="majorBidi" w:hAnsiTheme="majorBidi" w:cstheme="majorBidi" w:hint="cs"/>
          <w:sz w:val="26"/>
          <w:szCs w:val="26"/>
          <w:rtl/>
          <w:lang w:bidi="ar-SA"/>
        </w:rPr>
        <w:t>89</w:t>
      </w:r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0.000 </w:t>
      </w:r>
      <w:r w:rsidR="00761F35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شاقل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r w:rsidR="00761F35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61F35" w:rsidRPr="00777B74">
        <w:rPr>
          <w:rFonts w:asciiTheme="majorBidi" w:hAnsiTheme="majorBidi" w:cstheme="majorBidi" w:hint="cs"/>
          <w:sz w:val="26"/>
          <w:szCs w:val="26"/>
          <w:rtl/>
          <w:lang w:bidi="ar-SA"/>
        </w:rPr>
        <w:t>وإقرار</w:t>
      </w:r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م.غ.ع  لذلك .</w:t>
      </w:r>
    </w:p>
    <w:p w:rsidR="00777B74" w:rsidRPr="00777B74" w:rsidRDefault="00777B74" w:rsidP="009B1BED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ال</w:t>
      </w:r>
      <w:proofErr w:type="gram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مصادقة</w:t>
      </w:r>
      <w:proofErr w:type="gramEnd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على ميزانية هبات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مفعال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هبايس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لسنة 2014 بمبلغ 1862,0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واقرار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م.غ.ع لذلك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.</w:t>
      </w:r>
      <w:proofErr w:type="spellEnd"/>
    </w:p>
    <w:p w:rsidR="00777B74" w:rsidRPr="00777B74" w:rsidRDefault="00777B74" w:rsidP="009B1BED">
      <w:pPr>
        <w:pStyle w:val="a3"/>
        <w:numPr>
          <w:ilvl w:val="0"/>
          <w:numId w:val="4"/>
        </w:numPr>
        <w:spacing w:after="0"/>
        <w:rPr>
          <w:rFonts w:asciiTheme="majorBidi" w:hAnsiTheme="majorBidi" w:cstheme="majorBidi"/>
          <w:sz w:val="26"/>
          <w:szCs w:val="26"/>
          <w:lang w:bidi="ar-SA"/>
        </w:rPr>
      </w:pPr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ال</w:t>
      </w:r>
      <w:proofErr w:type="gram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مصادقة</w:t>
      </w:r>
      <w:proofErr w:type="gramEnd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على ميزانية وزارة البيئة بمبلغ 500 الف </w:t>
      </w:r>
      <w:proofErr w:type="spellStart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>شاقل</w:t>
      </w:r>
      <w:proofErr w:type="spellEnd"/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</w:t>
      </w:r>
      <w:r w:rsidR="005910E8" w:rsidRPr="00777B74">
        <w:rPr>
          <w:rFonts w:asciiTheme="majorBidi" w:hAnsiTheme="majorBidi" w:cstheme="majorBidi" w:hint="cs"/>
          <w:sz w:val="26"/>
          <w:szCs w:val="26"/>
          <w:rtl/>
          <w:lang w:bidi="ar-SA"/>
        </w:rPr>
        <w:t>وإقرار</w:t>
      </w:r>
      <w:r w:rsidRPr="00777B74">
        <w:rPr>
          <w:rFonts w:asciiTheme="majorBidi" w:hAnsiTheme="majorBidi" w:cstheme="majorBidi"/>
          <w:sz w:val="26"/>
          <w:szCs w:val="26"/>
          <w:rtl/>
          <w:lang w:bidi="ar-SA"/>
        </w:rPr>
        <w:t xml:space="preserve"> م.غ.ع لذلك . </w:t>
      </w:r>
    </w:p>
    <w:p w:rsidR="00DC031C" w:rsidRDefault="00DC031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55567E" w:rsidRDefault="0055567E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50BDA" w:rsidRDefault="00250BDA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50BDA" w:rsidRDefault="00250BDA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C031C" w:rsidRDefault="00DC031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EE3AB2" w:rsidRDefault="005C202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فتتح  الرئيس  الجلسة  مرحبا</w:t>
      </w:r>
      <w:r w:rsidR="009B1BE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الأعضاء  وتطرق  الى جدول  الاعمال : </w:t>
      </w:r>
    </w:p>
    <w:p w:rsidR="005C202D" w:rsidRDefault="005C202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5C202D" w:rsidRPr="005C202D" w:rsidRDefault="003B1891" w:rsidP="005C202D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لمصادقة على  محضر الجلسة </w:t>
      </w:r>
      <w:r w:rsidR="005C202D" w:rsidRPr="005C202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لسابقة </w:t>
      </w:r>
    </w:p>
    <w:p w:rsidR="005C202D" w:rsidRDefault="003B1891" w:rsidP="005C202D">
      <w:pPr>
        <w:spacing w:after="0" w:line="36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 </w:t>
      </w:r>
      <w:r w:rsidR="005C202D" w:rsidRPr="005C202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قترح الرئيس </w:t>
      </w:r>
      <w:proofErr w:type="gramStart"/>
      <w:r w:rsidR="005C202D" w:rsidRPr="005C202D">
        <w:rPr>
          <w:rFonts w:asciiTheme="majorBidi" w:hAnsiTheme="majorBidi" w:cstheme="majorBidi" w:hint="cs"/>
          <w:sz w:val="26"/>
          <w:szCs w:val="26"/>
          <w:rtl/>
          <w:lang w:bidi="ar-AE"/>
        </w:rPr>
        <w:t>المصادقة  على</w:t>
      </w:r>
      <w:proofErr w:type="gramEnd"/>
      <w:r w:rsidR="005C202D" w:rsidRPr="005C202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حضر  الجلسة  السابقة  الغير  عادية  رقم  2014 </w:t>
      </w:r>
      <w:proofErr w:type="spellStart"/>
      <w:r w:rsidR="005C202D" w:rsidRPr="005C202D">
        <w:rPr>
          <w:rFonts w:asciiTheme="majorBidi" w:hAnsiTheme="majorBidi" w:cstheme="majorBidi" w:hint="cs"/>
          <w:sz w:val="26"/>
          <w:szCs w:val="26"/>
          <w:rtl/>
          <w:lang w:bidi="ar-AE"/>
        </w:rPr>
        <w:t>\</w:t>
      </w:r>
      <w:proofErr w:type="spellEnd"/>
      <w:r w:rsidR="005C202D" w:rsidRPr="005C202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1  </w:t>
      </w:r>
      <w:proofErr w:type="spellStart"/>
      <w:r w:rsidR="005C202D" w:rsidRPr="005C202D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proofErr w:type="spellEnd"/>
      <w:r w:rsidR="005C202D" w:rsidRPr="005C202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5C202D" w:rsidRDefault="003B1891" w:rsidP="003B1891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2E3F6F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  </w:t>
      </w:r>
      <w:proofErr w:type="gramStart"/>
      <w:r w:rsidR="005C202D" w:rsidRPr="002E3F6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قرار</w:t>
      </w:r>
      <w:r w:rsidR="005C202D" w:rsidRPr="003B1891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:</w:t>
      </w:r>
      <w:proofErr w:type="gramEnd"/>
      <w:r w:rsidRPr="003B1891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5C202D" w:rsidRP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عد  ا</w:t>
      </w:r>
      <w:r w:rsidRP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بحث  تقرر  بالإجماع  المصادقة على محضر </w:t>
      </w:r>
      <w:r w:rsidR="005C202D" w:rsidRP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جلسة . </w:t>
      </w:r>
    </w:p>
    <w:p w:rsidR="002E3F6F" w:rsidRDefault="002E3F6F" w:rsidP="003B1891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2E3F6F" w:rsidRPr="002E3F6F" w:rsidRDefault="002E3F6F" w:rsidP="003B1891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2E3F6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موسى شلبي :</w:t>
      </w:r>
    </w:p>
    <w:p w:rsidR="002E3F6F" w:rsidRPr="002E3F6F" w:rsidRDefault="002E3F6F" w:rsidP="002E3F6F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2E3F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ي الجلسة </w:t>
      </w:r>
      <w:proofErr w:type="gramStart"/>
      <w:r w:rsidRPr="002E3F6F">
        <w:rPr>
          <w:rFonts w:asciiTheme="majorBidi" w:hAnsiTheme="majorBidi" w:cstheme="majorBidi" w:hint="cs"/>
          <w:sz w:val="26"/>
          <w:szCs w:val="26"/>
          <w:rtl/>
          <w:lang w:bidi="ar-AE"/>
        </w:rPr>
        <w:t>السابق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2E3F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سألت</w:t>
      </w:r>
      <w:proofErr w:type="gramEnd"/>
      <w:r w:rsidRPr="002E3F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ن موضوع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2E3F6F">
        <w:rPr>
          <w:rFonts w:asciiTheme="majorBidi" w:hAnsiTheme="majorBidi" w:cstheme="majorBidi" w:hint="cs"/>
          <w:sz w:val="26"/>
          <w:szCs w:val="26"/>
          <w:rtl/>
        </w:rPr>
        <w:t xml:space="preserve">ועדת החריגים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2E3F6F">
        <w:rPr>
          <w:rFonts w:asciiTheme="majorBidi" w:hAnsiTheme="majorBidi" w:cstheme="majorBidi" w:hint="cs"/>
          <w:sz w:val="26"/>
          <w:szCs w:val="26"/>
          <w:rtl/>
          <w:lang w:bidi="ar-AE"/>
        </w:rPr>
        <w:t>ولكن السؤال لم يسجل في محضر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2E3F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جلسة . </w:t>
      </w:r>
    </w:p>
    <w:p w:rsidR="002E3F6F" w:rsidRDefault="002E3F6F" w:rsidP="003B1891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2E3F6F" w:rsidRPr="002E3F6F" w:rsidRDefault="002E3F6F" w:rsidP="003B1891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2E3F6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وأجابه 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2E3F6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لرئيس :</w:t>
      </w:r>
    </w:p>
    <w:p w:rsidR="002E3F6F" w:rsidRPr="002E3F6F" w:rsidRDefault="002E3F6F" w:rsidP="003B1891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2E3F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ان </w:t>
      </w:r>
      <w:proofErr w:type="gramStart"/>
      <w:r w:rsidRPr="002E3F6F">
        <w:rPr>
          <w:rFonts w:asciiTheme="majorBidi" w:hAnsiTheme="majorBidi" w:cstheme="majorBidi" w:hint="cs"/>
          <w:sz w:val="26"/>
          <w:szCs w:val="26"/>
          <w:rtl/>
          <w:lang w:bidi="ar-AE"/>
        </w:rPr>
        <w:t>السؤال  سجل</w:t>
      </w:r>
      <w:proofErr w:type="gramEnd"/>
      <w:r w:rsidRPr="002E3F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BA2892" w:rsidRPr="002E3F6F">
        <w:rPr>
          <w:rFonts w:asciiTheme="majorBidi" w:hAnsiTheme="majorBidi" w:cstheme="majorBidi" w:hint="cs"/>
          <w:sz w:val="26"/>
          <w:szCs w:val="26"/>
          <w:rtl/>
          <w:lang w:bidi="ar-AE"/>
        </w:rPr>
        <w:t>وأيضا</w:t>
      </w:r>
      <w:r w:rsidR="00BA289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</w:t>
      </w:r>
      <w:r w:rsidRPr="002E3F6F">
        <w:rPr>
          <w:rFonts w:asciiTheme="majorBidi" w:hAnsiTheme="majorBidi" w:cstheme="majorBidi" w:hint="cs"/>
          <w:sz w:val="26"/>
          <w:szCs w:val="26"/>
          <w:rtl/>
          <w:lang w:bidi="ar-AE"/>
        </w:rPr>
        <w:t>جواب  سجل  في  المحضر .</w:t>
      </w:r>
    </w:p>
    <w:p w:rsidR="005C202D" w:rsidRPr="003B1891" w:rsidRDefault="005C202D" w:rsidP="005C202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5C202D" w:rsidRPr="003B1891" w:rsidRDefault="005C202D" w:rsidP="003B1891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Pr="003B189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بيان  رئيس  المجلس  المحلي </w:t>
      </w:r>
    </w:p>
    <w:p w:rsidR="003B1891" w:rsidRDefault="00FF364C" w:rsidP="009B1BE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EC3FC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EC3FC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5C202D" w:rsidRPr="00FF36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نقدم  التعازي  للأخ  يوسف  </w:t>
      </w:r>
      <w:proofErr w:type="spellStart"/>
      <w:r w:rsidR="005C202D" w:rsidRPr="00FF364C"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  <w:r w:rsidR="005C202D" w:rsidRPr="00FF36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5C202D" w:rsidRPr="00FF36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الأخوة  جميعا  بوفاة  المرحوم  عمر  محمد  عوض  </w:t>
      </w:r>
    </w:p>
    <w:p w:rsidR="002E3F6F" w:rsidRDefault="003B1891" w:rsidP="009B1BE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</w:t>
      </w:r>
      <w:r w:rsidR="00EC3FC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proofErr w:type="spellStart"/>
      <w:r w:rsidR="005C202D" w:rsidRPr="00FF364C"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  <w:r w:rsidR="005C202D" w:rsidRPr="00FF36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2E3F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2E3F6F">
        <w:rPr>
          <w:rFonts w:asciiTheme="majorBidi" w:hAnsiTheme="majorBidi" w:cstheme="majorBidi" w:hint="cs"/>
          <w:sz w:val="26"/>
          <w:szCs w:val="26"/>
          <w:rtl/>
          <w:lang w:bidi="ar-AE"/>
        </w:rPr>
        <w:t>(</w:t>
      </w:r>
      <w:proofErr w:type="spellEnd"/>
      <w:r w:rsidR="002E3F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بو  محمد</w:t>
      </w:r>
      <w:proofErr w:type="spellStart"/>
      <w:r w:rsidR="002E3F6F">
        <w:rPr>
          <w:rFonts w:asciiTheme="majorBidi" w:hAnsiTheme="majorBidi" w:cstheme="majorBidi" w:hint="cs"/>
          <w:sz w:val="26"/>
          <w:szCs w:val="26"/>
          <w:rtl/>
          <w:lang w:bidi="ar-AE"/>
        </w:rPr>
        <w:t>)</w:t>
      </w:r>
      <w:proofErr w:type="spellEnd"/>
      <w:r w:rsidR="002E3F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ذي وافته المنيه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هذا  الاسبوع  , ننقل الى اهله</w:t>
      </w:r>
      <w:r w:rsidR="005C202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ذوي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 احر </w:t>
      </w:r>
      <w:r w:rsidR="005C202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تعازي </w:t>
      </w:r>
      <w:r w:rsidR="002E3F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سالين </w:t>
      </w:r>
    </w:p>
    <w:p w:rsidR="005C202D" w:rsidRDefault="002E3F6F" w:rsidP="009B1BE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 المولى عز وجل ان يسكن فسيح جناته</w:t>
      </w:r>
    </w:p>
    <w:p w:rsidR="005C202D" w:rsidRPr="00FF364C" w:rsidRDefault="00DC031C" w:rsidP="009B1BED">
      <w:pPr>
        <w:spacing w:after="0"/>
        <w:rPr>
          <w:rFonts w:asciiTheme="majorBidi" w:hAnsiTheme="majorBidi" w:cstheme="majorBidi"/>
          <w:sz w:val="26"/>
          <w:szCs w:val="26"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EC3FC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5C202D" w:rsidRPr="00FF36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فتتاح </w:t>
      </w:r>
      <w:proofErr w:type="gramStart"/>
      <w:r w:rsidR="005C202D" w:rsidRPr="00FF364C">
        <w:rPr>
          <w:rFonts w:asciiTheme="majorBidi" w:hAnsiTheme="majorBidi" w:cstheme="majorBidi" w:hint="cs"/>
          <w:sz w:val="26"/>
          <w:szCs w:val="26"/>
          <w:rtl/>
          <w:lang w:bidi="ar-AE"/>
        </w:rPr>
        <w:t>السنة  الدراسية</w:t>
      </w:r>
      <w:proofErr w:type="gramEnd"/>
      <w:r w:rsidR="005C202D" w:rsidRPr="00FF36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2E3F6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5C202D" w:rsidRPr="00FF36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شكل 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>م</w:t>
      </w:r>
      <w:r w:rsidR="005C202D" w:rsidRPr="00FF36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رضي 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>ج</w:t>
      </w:r>
      <w:r w:rsidR="005C202D" w:rsidRPr="00FF364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دا , حيث تم  استقبال  حوالي  4000  طالب . </w:t>
      </w:r>
    </w:p>
    <w:p w:rsidR="003211B2" w:rsidRDefault="00DC031C" w:rsidP="003211B2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EC3FC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5C202D" w:rsidRPr="00DC031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قد  قمنا  هذه  السنة 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توحيد </w:t>
      </w:r>
      <w:r w:rsidR="002E3F6F">
        <w:rPr>
          <w:rFonts w:asciiTheme="majorBidi" w:hAnsiTheme="majorBidi" w:cstheme="majorBidi" w:hint="cs"/>
          <w:sz w:val="26"/>
          <w:szCs w:val="26"/>
          <w:rtl/>
          <w:lang w:bidi="ar-AE"/>
        </w:rPr>
        <w:t>ايام العطلة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>في مدارس اكسال</w:t>
      </w:r>
      <w:r w:rsidR="00BA289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يومي </w:t>
      </w:r>
      <w:r w:rsidR="003B1891" w:rsidRPr="00DC031C">
        <w:rPr>
          <w:rFonts w:asciiTheme="majorBidi" w:hAnsiTheme="majorBidi" w:cstheme="majorBidi" w:hint="cs"/>
          <w:sz w:val="26"/>
          <w:szCs w:val="26"/>
          <w:rtl/>
          <w:lang w:bidi="ar-AE"/>
        </w:rPr>
        <w:t>ألجمعه</w:t>
      </w:r>
      <w:r w:rsidR="003F5881" w:rsidRPr="00DC031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سبت  ما عدا  مدرسة </w:t>
      </w:r>
    </w:p>
    <w:p w:rsidR="003211B2" w:rsidRDefault="003211B2" w:rsidP="003211B2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3F5881" w:rsidRPr="00DC031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 w:rsidR="003F5881" w:rsidRPr="00DC031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كسال  ب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DC031C" w:rsidRDefault="003211B2" w:rsidP="003211B2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</w:t>
      </w:r>
      <w:r w:rsidR="00186A57" w:rsidRPr="00DC031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توجهات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>للأهالي</w:t>
      </w:r>
      <w:r w:rsidR="00DC031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ضم هذه المدرسه الى هذا البرنامج ونأمل موافقة ادارة المدرسه ولجنة الاباء</w:t>
      </w:r>
    </w:p>
    <w:p w:rsidR="00186A57" w:rsidRDefault="00DC031C" w:rsidP="003211B2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EC3FC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خلال الفترة القريبه </w:t>
      </w:r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>لتن</w:t>
      </w:r>
      <w:r w:rsidR="00C976E2">
        <w:rPr>
          <w:rFonts w:asciiTheme="majorBidi" w:hAnsiTheme="majorBidi" w:cstheme="majorBidi" w:hint="cs"/>
          <w:sz w:val="26"/>
          <w:szCs w:val="26"/>
          <w:rtl/>
          <w:lang w:bidi="ar-AE"/>
        </w:rPr>
        <w:t>ضم الى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نظام العطله </w:t>
      </w:r>
      <w:proofErr w:type="spellStart"/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>الاسبوعيه</w:t>
      </w:r>
      <w:proofErr w:type="spellEnd"/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جديد </w:t>
      </w:r>
      <w:proofErr w:type="spellStart"/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proofErr w:type="spellEnd"/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C976E2" w:rsidRDefault="00DC031C" w:rsidP="009B1BE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EC3FC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C976E2">
        <w:rPr>
          <w:rFonts w:asciiTheme="majorBidi" w:hAnsiTheme="majorBidi" w:cstheme="majorBidi" w:hint="cs"/>
          <w:sz w:val="26"/>
          <w:szCs w:val="26"/>
          <w:rtl/>
          <w:lang w:bidi="ar-AE"/>
        </w:rPr>
        <w:t>القيام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جولة ميدانية بم</w:t>
      </w:r>
      <w:r w:rsidR="00C976E2">
        <w:rPr>
          <w:rFonts w:asciiTheme="majorBidi" w:hAnsiTheme="majorBidi" w:cstheme="majorBidi" w:hint="cs"/>
          <w:sz w:val="26"/>
          <w:szCs w:val="26"/>
          <w:rtl/>
          <w:lang w:bidi="ar-AE"/>
        </w:rPr>
        <w:t>ر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فقة اعضاء وموظفي المجلس المحلي خلال افتتاح السنة الدراسية </w:t>
      </w:r>
      <w:r w:rsidR="00C976E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لوقوف </w:t>
      </w:r>
    </w:p>
    <w:p w:rsidR="00DC031C" w:rsidRDefault="009B1BED" w:rsidP="009B1BE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</w:t>
      </w:r>
      <w:r w:rsidR="00C976E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ن كثب عن افتتاح السنه </w:t>
      </w:r>
      <w:r w:rsidR="00BA2892">
        <w:rPr>
          <w:rFonts w:asciiTheme="majorBidi" w:hAnsiTheme="majorBidi" w:cstheme="majorBidi" w:hint="cs"/>
          <w:sz w:val="26"/>
          <w:szCs w:val="26"/>
          <w:rtl/>
          <w:lang w:bidi="ar-AE"/>
        </w:rPr>
        <w:t>الدراسية</w:t>
      </w:r>
      <w:r w:rsidR="00C976E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DC031C" w:rsidRDefault="00DC031C" w:rsidP="009B1BE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EC3FC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C976E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قام المجلس المحلي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خلال العطلة الصيفيه بتجهيز المدارس من ترميمات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>وأثاث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C976E2" w:rsidRDefault="00C976E2" w:rsidP="00C976E2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C976E2" w:rsidRPr="00C976E2" w:rsidRDefault="00C976E2" w:rsidP="00C976E2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proofErr w:type="spellStart"/>
      <w:r w:rsidRPr="00C976E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واضاف</w:t>
      </w:r>
      <w:proofErr w:type="spellEnd"/>
      <w:r w:rsidRPr="00C976E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الرئيس </w:t>
      </w:r>
      <w:proofErr w:type="spellStart"/>
      <w:r w:rsidRPr="00C976E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:</w:t>
      </w:r>
      <w:proofErr w:type="spellEnd"/>
      <w:r w:rsidRPr="00C976E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</w:p>
    <w:p w:rsidR="00EC3FC0" w:rsidRDefault="00DC031C" w:rsidP="00E2598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EC3FC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نبارك للعضو احمد سعدي مناسبة افتتاح مكتبه الجديد </w:t>
      </w:r>
      <w:r w:rsidR="00EC3FC0">
        <w:rPr>
          <w:rFonts w:asciiTheme="majorBidi" w:hAnsiTheme="majorBidi" w:cstheme="majorBidi" w:hint="cs"/>
          <w:sz w:val="26"/>
          <w:szCs w:val="26"/>
          <w:rtl/>
          <w:lang w:bidi="ar-AE"/>
        </w:rPr>
        <w:t>للمحاما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B189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انتقاله الى اكسال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نتمنى له </w:t>
      </w:r>
    </w:p>
    <w:p w:rsidR="005C202D" w:rsidRDefault="00EC3FC0" w:rsidP="00E2598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</w:t>
      </w:r>
      <w:r w:rsidR="00DC031C">
        <w:rPr>
          <w:rFonts w:asciiTheme="majorBidi" w:hAnsiTheme="majorBidi" w:cstheme="majorBidi" w:hint="cs"/>
          <w:sz w:val="26"/>
          <w:szCs w:val="26"/>
          <w:rtl/>
          <w:lang w:bidi="ar-AE"/>
        </w:rPr>
        <w:t>النجاح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gramStart"/>
      <w:r w:rsidR="00DC031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التوفيق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EC3FC0" w:rsidRPr="00C976E2" w:rsidRDefault="00EC3FC0" w:rsidP="00E2598D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proofErr w:type="spellStart"/>
      <w:r w:rsidRPr="00C976E2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-</w:t>
      </w:r>
      <w:proofErr w:type="spellEnd"/>
      <w:r w:rsidRPr="00C976E2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</w:t>
      </w:r>
      <w:r w:rsidRPr="00BA289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عمال تطوير </w:t>
      </w:r>
      <w:proofErr w:type="spellStart"/>
      <w:r w:rsidRPr="00BA289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:</w:t>
      </w:r>
      <w:proofErr w:type="spellEnd"/>
      <w:r w:rsidRPr="00C976E2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</w:p>
    <w:p w:rsidR="009C79E1" w:rsidRDefault="00EC3FC0" w:rsidP="003211B2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*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اعمال تطوير</w:t>
      </w:r>
      <w:r w:rsidR="009C79E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ي </w:t>
      </w:r>
      <w:r w:rsidR="00BA289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ساحة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درسة الثانوية والقاعة الرياضيه </w:t>
      </w:r>
      <w:r w:rsidR="009C79E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التي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تشمل موقف </w:t>
      </w:r>
      <w:r w:rsidR="002057BA">
        <w:rPr>
          <w:rFonts w:asciiTheme="majorBidi" w:hAnsiTheme="majorBidi" w:cstheme="majorBidi" w:hint="cs"/>
          <w:sz w:val="26"/>
          <w:szCs w:val="26"/>
          <w:rtl/>
          <w:lang w:bidi="ar-AE"/>
        </w:rPr>
        <w:t>سيار</w:t>
      </w:r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>ات واسع</w:t>
      </w:r>
      <w:r w:rsidR="009C79E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خدمة </w:t>
      </w:r>
    </w:p>
    <w:p w:rsidR="00EC3FC0" w:rsidRDefault="009C79E1" w:rsidP="00BA2892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 المدارس وأهالي اكسال</w:t>
      </w:r>
      <w:r w:rsidR="00761F3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61F35">
        <w:rPr>
          <w:rFonts w:asciiTheme="majorBidi" w:hAnsiTheme="majorBidi" w:cstheme="majorBidi" w:hint="cs"/>
          <w:sz w:val="26"/>
          <w:szCs w:val="26"/>
          <w:rtl/>
          <w:lang w:bidi="ar-AE"/>
        </w:rPr>
        <w:t>ا</w:t>
      </w:r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>لمشروع</w:t>
      </w:r>
      <w:r w:rsidR="00BA289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لى وشك الانتهاء</w:t>
      </w:r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EC3FC0" w:rsidRDefault="00EC3FC0" w:rsidP="00BA2892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*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البدء في</w:t>
      </w:r>
      <w:r w:rsidR="009C79E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شروع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ناء 4 روضات في مركز </w:t>
      </w:r>
      <w:r w:rsidR="002057BA">
        <w:rPr>
          <w:rFonts w:asciiTheme="majorBidi" w:hAnsiTheme="majorBidi" w:cstheme="majorBidi" w:hint="cs"/>
          <w:sz w:val="26"/>
          <w:szCs w:val="26"/>
          <w:rtl/>
          <w:lang w:bidi="ar-AE"/>
        </w:rPr>
        <w:t>القري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</w:t>
      </w:r>
    </w:p>
    <w:p w:rsidR="00730321" w:rsidRDefault="00EC3FC0" w:rsidP="00E2598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*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البدء</w:t>
      </w:r>
      <w:r w:rsidR="009C79E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تنفيذ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شروع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شارع  الالتفافي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لقر</w:t>
      </w:r>
      <w:r w:rsidR="002057BA">
        <w:rPr>
          <w:rFonts w:asciiTheme="majorBidi" w:hAnsiTheme="majorBidi" w:cstheme="majorBidi" w:hint="cs"/>
          <w:sz w:val="26"/>
          <w:szCs w:val="26"/>
          <w:rtl/>
          <w:lang w:bidi="ar-AE"/>
        </w:rPr>
        <w:t>ي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ة </w:t>
      </w:r>
      <w:r w:rsidR="002057BA">
        <w:rPr>
          <w:rFonts w:asciiTheme="majorBidi" w:hAnsiTheme="majorBidi" w:cstheme="majorBidi" w:hint="cs"/>
          <w:sz w:val="26"/>
          <w:szCs w:val="26"/>
          <w:rtl/>
          <w:lang w:bidi="ar-AE"/>
        </w:rPr>
        <w:t>التعليمية</w:t>
      </w:r>
      <w:r w:rsidR="00C912D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BA289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 </w:t>
      </w:r>
      <w:r w:rsidR="00C912D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تنفذه </w:t>
      </w:r>
      <w:r w:rsidR="00BA289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>وزارة المواصلات</w:t>
      </w:r>
      <w:r w:rsidR="00BA289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يشمل فتح </w:t>
      </w:r>
    </w:p>
    <w:p w:rsidR="00EC3FC0" w:rsidRDefault="00730321" w:rsidP="00E2598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وتعبيد شارع  من منطقة المدرسة الابتدائي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"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أ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"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باتجاه شارع بئر اكسال . </w:t>
      </w:r>
      <w:r w:rsidR="002057B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2057BA" w:rsidRDefault="002057BA" w:rsidP="00E2598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057BA" w:rsidRPr="00C912D2" w:rsidRDefault="002057BA" w:rsidP="002057B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C912D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العزيز  شلبي : </w:t>
      </w:r>
    </w:p>
    <w:p w:rsidR="002057BA" w:rsidRDefault="002057BA" w:rsidP="0073032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انضم للتعازي للموظف يوس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BA2892">
        <w:rPr>
          <w:rFonts w:asciiTheme="majorBidi" w:hAnsiTheme="majorBidi" w:cstheme="majorBidi" w:hint="cs"/>
          <w:sz w:val="26"/>
          <w:szCs w:val="26"/>
          <w:rtl/>
          <w:lang w:bidi="ar-AE"/>
        </w:rPr>
        <w:t>وأهل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كسال جميعا </w:t>
      </w:r>
      <w:r w:rsidR="00C912D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>ب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فاة المرحوم ابو محمد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رحمه الله . </w:t>
      </w:r>
    </w:p>
    <w:p w:rsidR="00730321" w:rsidRDefault="00730321" w:rsidP="0073032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730321" w:rsidRDefault="00730321" w:rsidP="0073032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9B1BED" w:rsidRDefault="009B1BED" w:rsidP="0073032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730321" w:rsidRDefault="00730321" w:rsidP="0073032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50BDA" w:rsidRDefault="00250BDA" w:rsidP="0073032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730321" w:rsidRPr="00730321" w:rsidRDefault="00E2598D" w:rsidP="00730321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73032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وأضاف</w:t>
      </w:r>
      <w:r w:rsidR="00730321" w:rsidRPr="0073032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2057BA" w:rsidRDefault="00730321" w:rsidP="00450D18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قترح على </w:t>
      </w:r>
      <w:r w:rsidR="002057BA">
        <w:rPr>
          <w:rFonts w:asciiTheme="majorBidi" w:hAnsiTheme="majorBidi" w:cstheme="majorBidi" w:hint="cs"/>
          <w:sz w:val="26"/>
          <w:szCs w:val="26"/>
          <w:rtl/>
          <w:lang w:bidi="ar-AE"/>
        </w:rPr>
        <w:t>المجلس المحلي العمل على فتح فروع صناعية في مدارس القرية او مد</w:t>
      </w:r>
      <w:r w:rsidR="00450D18">
        <w:rPr>
          <w:rFonts w:asciiTheme="majorBidi" w:hAnsiTheme="majorBidi" w:cstheme="majorBidi" w:hint="cs"/>
          <w:sz w:val="26"/>
          <w:szCs w:val="26"/>
          <w:rtl/>
          <w:lang w:bidi="ar-AE"/>
        </w:rPr>
        <w:t>رسة</w:t>
      </w:r>
      <w:r w:rsidR="002057B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صناعية لخدمة  طلاب </w:t>
      </w:r>
      <w:proofErr w:type="spellStart"/>
      <w:r w:rsidR="002057BA">
        <w:rPr>
          <w:rFonts w:asciiTheme="majorBidi" w:hAnsiTheme="majorBidi" w:cstheme="majorBidi" w:hint="cs"/>
          <w:sz w:val="26"/>
          <w:szCs w:val="26"/>
          <w:rtl/>
          <w:lang w:bidi="ar-AE"/>
        </w:rPr>
        <w:t>لاكسال</w:t>
      </w:r>
      <w:proofErr w:type="spellEnd"/>
      <w:r w:rsidR="002057BA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</w:p>
    <w:p w:rsidR="002057BA" w:rsidRDefault="002057BA" w:rsidP="002057BA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C912D2" w:rsidRPr="00C912D2" w:rsidRDefault="00C912D2" w:rsidP="002057B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C912D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رئيس المجلس المحلي :</w:t>
      </w:r>
    </w:p>
    <w:p w:rsidR="00C912D2" w:rsidRDefault="00C912D2" w:rsidP="00C912D2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قد حاول المجلس المحلي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كثيرا  فتح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فروع  صناعية  وأيضا  مدرسة  صناعية .</w:t>
      </w:r>
    </w:p>
    <w:p w:rsidR="00C912D2" w:rsidRDefault="00C912D2" w:rsidP="003211B2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قد  وقع المجلس المحلي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سابقا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على اتفاقية  مع  كليه  سخنين  لفتح  مدرسة صناعية</w:t>
      </w:r>
      <w:r w:rsidR="0055567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>في  اكسال</w:t>
      </w:r>
      <w:r w:rsidR="00BA289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مع الاسف لم تصادق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وزارة </w:t>
      </w:r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لى فتح المدرسة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C912D2" w:rsidRDefault="00C912D2" w:rsidP="003211B2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جلس المحلي يسعى بشكل دائم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>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توسيع ا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>طر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فروع </w:t>
      </w:r>
      <w:r w:rsidR="0055567E">
        <w:rPr>
          <w:rFonts w:asciiTheme="majorBidi" w:hAnsiTheme="majorBidi" w:cstheme="majorBidi" w:hint="cs"/>
          <w:sz w:val="26"/>
          <w:szCs w:val="26"/>
          <w:rtl/>
          <w:lang w:bidi="ar-AE"/>
        </w:rPr>
        <w:t>الصناعي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المدرسة </w:t>
      </w:r>
      <w:r w:rsidR="0055567E">
        <w:rPr>
          <w:rFonts w:asciiTheme="majorBidi" w:hAnsiTheme="majorBidi" w:cstheme="majorBidi" w:hint="cs"/>
          <w:sz w:val="26"/>
          <w:szCs w:val="26"/>
          <w:rtl/>
          <w:lang w:bidi="ar-AE"/>
        </w:rPr>
        <w:t>الثانوي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>, وتوفير الاطر المناسبة  للطلاب .</w:t>
      </w:r>
    </w:p>
    <w:p w:rsidR="00C912D2" w:rsidRDefault="00C912D2" w:rsidP="002057BA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C912D2" w:rsidRPr="0055567E" w:rsidRDefault="00C912D2" w:rsidP="002057B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55567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مر </w:t>
      </w:r>
      <w:proofErr w:type="spellStart"/>
      <w:r w:rsidRPr="0055567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55567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</w:t>
      </w:r>
    </w:p>
    <w:p w:rsidR="00C912D2" w:rsidRDefault="00C912D2" w:rsidP="002057BA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رجو فحص امكانية </w:t>
      </w:r>
      <w:r w:rsidR="0055567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تح </w:t>
      </w:r>
      <w:r w:rsidR="0055567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روع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BA2892">
        <w:rPr>
          <w:rFonts w:asciiTheme="majorBidi" w:hAnsiTheme="majorBidi" w:cstheme="majorBidi" w:hint="cs"/>
          <w:sz w:val="26"/>
          <w:szCs w:val="26"/>
          <w:rtl/>
          <w:lang w:bidi="ar-AE"/>
        </w:rPr>
        <w:t>صناعية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55567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ضاف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المدرسة </w:t>
      </w:r>
      <w:r w:rsidR="00BA2892">
        <w:rPr>
          <w:rFonts w:asciiTheme="majorBidi" w:hAnsiTheme="majorBidi" w:cstheme="majorBidi" w:hint="cs"/>
          <w:sz w:val="26"/>
          <w:szCs w:val="26"/>
          <w:rtl/>
          <w:lang w:bidi="ar-AE"/>
        </w:rPr>
        <w:t>الثانوية</w:t>
      </w:r>
      <w:r w:rsidR="0055567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ان </w:t>
      </w:r>
      <w:r w:rsidR="0055567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</w:t>
      </w:r>
      <w:r w:rsidR="0055567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كثير من الطلاب بحاجة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اسه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ى هذه الفروع . </w:t>
      </w:r>
    </w:p>
    <w:p w:rsidR="0055567E" w:rsidRDefault="0055567E" w:rsidP="002057BA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C912D2" w:rsidRDefault="0055567E" w:rsidP="0055567E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رئيس المجلس :</w:t>
      </w:r>
    </w:p>
    <w:p w:rsidR="00C912D2" w:rsidRDefault="0055567E" w:rsidP="0055567E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مجلس المحلي يدعم هذا التوجه .</w:t>
      </w:r>
      <w:r w:rsidR="00C912D2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55567E" w:rsidRDefault="0055567E" w:rsidP="0055567E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55567E" w:rsidRPr="007D5A2C" w:rsidRDefault="0055567E" w:rsidP="0055567E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7D5A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رمزي  شلبي : </w:t>
      </w:r>
    </w:p>
    <w:p w:rsidR="0055567E" w:rsidRDefault="0055567E" w:rsidP="007D5A2C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على  المجلس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المحلي  </w:t>
      </w:r>
      <w:r w:rsidR="007D5A2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سعي والعمل بشكل مكثف على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تح مدرسة  </w:t>
      </w:r>
      <w:r w:rsidR="007D5A2C">
        <w:rPr>
          <w:rFonts w:asciiTheme="majorBidi" w:hAnsiTheme="majorBidi" w:cstheme="majorBidi" w:hint="cs"/>
          <w:sz w:val="26"/>
          <w:szCs w:val="26"/>
          <w:rtl/>
          <w:lang w:bidi="ar-AE"/>
        </w:rPr>
        <w:t>صناعي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141148" w:rsidRDefault="00141148" w:rsidP="00141148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55567E" w:rsidRPr="007D5A2C" w:rsidRDefault="0055567E" w:rsidP="007D5A2C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 w:rsidRPr="007D5A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لمصادقة</w:t>
      </w:r>
      <w:r w:rsidR="00141148" w:rsidRPr="007D5A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 على  توصيات  لجنة  المناقصات , </w:t>
      </w:r>
      <w:r w:rsidRPr="007D5A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مناقصة  رقم  2014 </w:t>
      </w:r>
      <w:proofErr w:type="spellStart"/>
      <w:r w:rsidRPr="007D5A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\</w:t>
      </w:r>
      <w:proofErr w:type="spellEnd"/>
      <w:r w:rsidRPr="007D5A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6 </w:t>
      </w:r>
      <w:proofErr w:type="spellStart"/>
      <w:r w:rsidR="003211B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-</w:t>
      </w:r>
      <w:proofErr w:type="spellEnd"/>
      <w:r w:rsidR="003211B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 سفريات الطلاب </w:t>
      </w:r>
    </w:p>
    <w:p w:rsidR="003211B2" w:rsidRPr="003211B2" w:rsidRDefault="003211B2" w:rsidP="00730321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3211B2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رئيس المجلس : </w:t>
      </w:r>
    </w:p>
    <w:p w:rsidR="000526EA" w:rsidRDefault="0055567E" w:rsidP="000526EA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قد  فاز  في  المناقصة  شركة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מטיילי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</w:rPr>
        <w:t>אכסאל</w:t>
      </w:r>
      <w:proofErr w:type="spellEnd"/>
      <w:r>
        <w:rPr>
          <w:rFonts w:asciiTheme="majorBidi" w:hAnsiTheme="majorBidi" w:cstheme="majorBidi" w:hint="cs"/>
          <w:sz w:val="26"/>
          <w:szCs w:val="26"/>
          <w:rtl/>
        </w:rPr>
        <w:t xml:space="preserve"> בע"מ</w:t>
      </w:r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, حيث اعط</w:t>
      </w:r>
      <w:r w:rsidR="003211B2">
        <w:rPr>
          <w:rFonts w:asciiTheme="majorBidi" w:hAnsiTheme="majorBidi" w:cstheme="majorBidi" w:hint="cs"/>
          <w:sz w:val="26"/>
          <w:szCs w:val="26"/>
          <w:rtl/>
          <w:lang w:bidi="ar-AE"/>
        </w:rPr>
        <w:t>ى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تنزيل  بنسب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%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41.8</w:t>
      </w:r>
      <w:r w:rsidR="000526E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0526EA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proofErr w:type="spellEnd"/>
      <w:r w:rsidR="000526E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141148" w:rsidRDefault="00761F35" w:rsidP="00761F35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أوصى الاعضاء</w:t>
      </w:r>
      <w:r w:rsidR="000526E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ليها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</w:t>
      </w:r>
    </w:p>
    <w:p w:rsidR="00141148" w:rsidRDefault="003211B2" w:rsidP="000526EA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0526E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هناك  توجه  للمحكمة  من  قبل </w:t>
      </w:r>
      <w:r w:rsidR="00761F35">
        <w:rPr>
          <w:rFonts w:asciiTheme="majorBidi" w:hAnsiTheme="majorBidi" w:cstheme="majorBidi" w:hint="cs"/>
          <w:sz w:val="26"/>
          <w:szCs w:val="26"/>
          <w:rtl/>
          <w:lang w:bidi="ar-AE"/>
        </w:rPr>
        <w:t>ال</w:t>
      </w:r>
      <w:r w:rsidR="0055567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شركة </w:t>
      </w:r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004285">
        <w:rPr>
          <w:rFonts w:asciiTheme="majorBidi" w:hAnsiTheme="majorBidi" w:cstheme="majorBidi" w:hint="cs"/>
          <w:sz w:val="26"/>
          <w:szCs w:val="26"/>
          <w:rtl/>
          <w:lang w:bidi="ar-AE"/>
        </w:rPr>
        <w:t>ال</w:t>
      </w:r>
      <w:r w:rsidR="0055567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نافسه  وقد  اعطي  لهم  امر  بتجميد 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>المناقصه</w:t>
      </w:r>
      <w:r w:rsidR="0055567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حتى </w:t>
      </w:r>
    </w:p>
    <w:p w:rsidR="00730321" w:rsidRDefault="00141148" w:rsidP="0073032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حث </w:t>
      </w:r>
      <w:r w:rsidR="0055567E">
        <w:rPr>
          <w:rFonts w:asciiTheme="majorBidi" w:hAnsiTheme="majorBidi" w:cstheme="majorBidi" w:hint="cs"/>
          <w:sz w:val="26"/>
          <w:szCs w:val="26"/>
          <w:rtl/>
          <w:lang w:bidi="ar-AE"/>
        </w:rPr>
        <w:t>القضية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والمجلس المحلي ملتزم</w:t>
      </w:r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قرار المحكمه 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ذلك اطلب  شطب  الموضوع  من  جدول  </w:t>
      </w:r>
    </w:p>
    <w:p w:rsidR="00141148" w:rsidRDefault="003211B2" w:rsidP="0073032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30321">
        <w:rPr>
          <w:rFonts w:asciiTheme="majorBidi" w:hAnsiTheme="majorBidi" w:cstheme="majorBidi" w:hint="cs"/>
          <w:sz w:val="26"/>
          <w:szCs w:val="26"/>
          <w:rtl/>
          <w:lang w:bidi="ar-AE"/>
        </w:rPr>
        <w:t>الاعمال</w:t>
      </w:r>
      <w:r w:rsidR="00761F3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  <w:r w:rsidR="0014114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0526EA" w:rsidRDefault="00730321" w:rsidP="0055567E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0526E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</w:t>
      </w:r>
    </w:p>
    <w:p w:rsidR="00141148" w:rsidRPr="00761F35" w:rsidRDefault="00730321" w:rsidP="00761F35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0526E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proofErr w:type="gramStart"/>
      <w:r w:rsidR="000526EA" w:rsidRPr="000526E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قرار</w:t>
      </w:r>
      <w:r w:rsidR="00761F35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</w:t>
      </w:r>
      <w:r w:rsidR="000526EA" w:rsidRPr="00761F35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:</w:t>
      </w:r>
      <w:proofErr w:type="gramEnd"/>
      <w:r w:rsidR="000526EA" w:rsidRPr="00761F35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761F35" w:rsidRPr="00761F35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تم الموافقة  بالإجماع على ذلك . </w:t>
      </w:r>
    </w:p>
    <w:p w:rsidR="00730321" w:rsidRPr="007D5A2C" w:rsidRDefault="00730321" w:rsidP="0055567E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141148" w:rsidRPr="007D5A2C" w:rsidRDefault="00141148" w:rsidP="007D5A2C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المصادقة  على  ميزانية  وزارة  المعارف </w:t>
      </w:r>
      <w:proofErr w:type="spellStart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(</w:t>
      </w:r>
      <w:proofErr w:type="spellEnd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proofErr w:type="spellStart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مفعال</w:t>
      </w:r>
      <w:proofErr w:type="spellEnd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proofErr w:type="spellStart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هبايس</w:t>
      </w:r>
      <w:proofErr w:type="spellEnd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proofErr w:type="spellStart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)</w:t>
      </w:r>
      <w:proofErr w:type="spellEnd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بمبلغ  </w:t>
      </w:r>
      <w:proofErr w:type="spellStart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-</w:t>
      </w:r>
      <w:proofErr w:type="spellEnd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6538398  </w:t>
      </w:r>
      <w:proofErr w:type="spellStart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شاقل</w:t>
      </w:r>
      <w:proofErr w:type="spellEnd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proofErr w:type="spellStart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,</w:t>
      </w:r>
      <w:proofErr w:type="spellEnd"/>
      <w:r w:rsidRPr="007D5A2C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بناء  </w:t>
      </w:r>
      <w:r w:rsidRPr="007D5A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لمرحلة  </w:t>
      </w:r>
      <w:proofErr w:type="spellStart"/>
      <w:r w:rsidRPr="007D5A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لاخيره</w:t>
      </w:r>
      <w:proofErr w:type="spellEnd"/>
      <w:r w:rsidRPr="007D5A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 للمدرسة  الثانوية  وإقرار  م.غ.ع  لذلك  وفتح  حساب  مساعد . </w:t>
      </w:r>
    </w:p>
    <w:p w:rsidR="00141148" w:rsidRDefault="00807272" w:rsidP="00E2598D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 </w:t>
      </w:r>
      <w:proofErr w:type="gramStart"/>
      <w:r w:rsidR="00141148">
        <w:rPr>
          <w:rFonts w:asciiTheme="majorBidi" w:hAnsiTheme="majorBidi" w:cstheme="majorBidi" w:hint="cs"/>
          <w:sz w:val="26"/>
          <w:szCs w:val="26"/>
          <w:rtl/>
          <w:lang w:bidi="ar-AE"/>
        </w:rPr>
        <w:t>اقترح  الرئيس</w:t>
      </w:r>
      <w:proofErr w:type="gramEnd"/>
      <w:r w:rsidR="0014114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المصادقة  على  الميزانية  المذكورة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إقرار</w:t>
      </w:r>
      <w:r w:rsidR="0014114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 . غ . </w:t>
      </w:r>
      <w:proofErr w:type="gramStart"/>
      <w:r w:rsidR="00141148">
        <w:rPr>
          <w:rFonts w:asciiTheme="majorBidi" w:hAnsiTheme="majorBidi" w:cstheme="majorBidi" w:hint="cs"/>
          <w:sz w:val="26"/>
          <w:szCs w:val="26"/>
          <w:rtl/>
          <w:lang w:bidi="ar-AE"/>
        </w:rPr>
        <w:t>ع  لذلك</w:t>
      </w:r>
      <w:proofErr w:type="gramEnd"/>
      <w:r w:rsidR="0014114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</w:t>
      </w:r>
    </w:p>
    <w:p w:rsidR="00141148" w:rsidRDefault="00807272" w:rsidP="00E2598D">
      <w:pPr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 كما  </w:t>
      </w:r>
      <w:r w:rsidR="007653D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اقترح فتح حساب بنك مساعد في بنك </w:t>
      </w:r>
      <w:proofErr w:type="spellStart"/>
      <w:r w:rsidR="007653DE">
        <w:rPr>
          <w:rFonts w:asciiTheme="majorBidi" w:hAnsiTheme="majorBidi" w:cstheme="majorBidi" w:hint="cs"/>
          <w:sz w:val="26"/>
          <w:szCs w:val="26"/>
          <w:rtl/>
          <w:lang w:bidi="ar-AE"/>
        </w:rPr>
        <w:t>دكسيا</w:t>
      </w:r>
      <w:proofErr w:type="spellEnd"/>
      <w:r w:rsidR="007653D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D5A2C">
        <w:rPr>
          <w:rFonts w:asciiTheme="majorBidi" w:hAnsiTheme="majorBidi" w:cstheme="majorBidi" w:hint="cs"/>
          <w:sz w:val="26"/>
          <w:szCs w:val="26"/>
          <w:rtl/>
          <w:lang w:bidi="ar-AE"/>
        </w:rPr>
        <w:t>لإدارة</w:t>
      </w:r>
      <w:r w:rsidR="007653D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شروع </w:t>
      </w:r>
      <w:proofErr w:type="spellStart"/>
      <w:r w:rsidR="007653DE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proofErr w:type="spellEnd"/>
      <w:r w:rsidR="007653D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7653DE" w:rsidRDefault="007653DE" w:rsidP="00E2598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7653DE" w:rsidRPr="007653DE" w:rsidRDefault="007653DE" w:rsidP="007D5A2C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7653D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وأضاف الرئيس: </w:t>
      </w:r>
    </w:p>
    <w:p w:rsidR="007653DE" w:rsidRDefault="007653DE" w:rsidP="00761F35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ان </w:t>
      </w:r>
      <w:r w:rsidR="000526EA">
        <w:rPr>
          <w:rFonts w:asciiTheme="majorBidi" w:hAnsiTheme="majorBidi" w:cstheme="majorBidi" w:hint="cs"/>
          <w:sz w:val="26"/>
          <w:szCs w:val="26"/>
          <w:rtl/>
          <w:lang w:bidi="ar-AE"/>
        </w:rPr>
        <w:t>مخطط المشروع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هو مكتب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طبعوني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D5A2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671F8D" w:rsidRDefault="00671F8D" w:rsidP="007D5A2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55E45" w:rsidRDefault="00255E45" w:rsidP="007D5A2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55E45" w:rsidRDefault="00255E45" w:rsidP="007D5A2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55E45" w:rsidRDefault="00255E45" w:rsidP="007D5A2C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671F8D" w:rsidRPr="00D12AF5" w:rsidRDefault="00671F8D" w:rsidP="007D5A2C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proofErr w:type="spellStart"/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واضاف</w:t>
      </w:r>
      <w:proofErr w:type="spellEnd"/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الرئيس </w:t>
      </w:r>
      <w:proofErr w:type="spellStart"/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:</w:t>
      </w:r>
      <w:proofErr w:type="spellEnd"/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</w:p>
    <w:p w:rsidR="00671F8D" w:rsidRDefault="00671F8D" w:rsidP="0073032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ان المجلس المحلي سيتوجه الى الشركه </w:t>
      </w:r>
      <w:r w:rsidR="00D12AF5">
        <w:rPr>
          <w:rFonts w:asciiTheme="majorBidi" w:hAnsiTheme="majorBidi" w:cstheme="majorBidi" w:hint="cs"/>
          <w:sz w:val="26"/>
          <w:szCs w:val="26"/>
          <w:rtl/>
          <w:lang w:bidi="ar-AE"/>
        </w:rPr>
        <w:t>ألاقتصاديه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D12AF5">
        <w:rPr>
          <w:rFonts w:asciiTheme="majorBidi" w:hAnsiTheme="majorBidi" w:cstheme="majorBidi" w:hint="cs"/>
          <w:sz w:val="26"/>
          <w:szCs w:val="26"/>
          <w:rtl/>
          <w:lang w:bidi="ar-AE"/>
        </w:rPr>
        <w:t>لأخذ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اقتراحات اسعار </w:t>
      </w:r>
      <w:r w:rsidR="00D12AF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إذا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م تكن الاسعار ملائمة سنعلن مناقصه للمشروع . </w:t>
      </w:r>
    </w:p>
    <w:p w:rsidR="00A27727" w:rsidRDefault="00A27727" w:rsidP="00D12AF5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12AF5" w:rsidRPr="00A27727" w:rsidRDefault="00D12AF5" w:rsidP="000526EA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بعد البحث تقرر </w:t>
      </w:r>
      <w:proofErr w:type="gramStart"/>
      <w:r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الإجماع  المصادقة</w:t>
      </w:r>
      <w:proofErr w:type="gramEnd"/>
      <w:r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على </w:t>
      </w:r>
      <w:r w:rsidR="00730321"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اخذ  الميزانية  </w:t>
      </w:r>
      <w:r w:rsidR="00A27727"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وإقرار</w:t>
      </w:r>
      <w:r w:rsidR="00730321"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م.غ.ع  للمشروع </w:t>
      </w:r>
      <w:r w:rsidR="00A27727"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وأيضا</w:t>
      </w:r>
      <w:r w:rsidR="00730321"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فتح حساب مساعد</w:t>
      </w:r>
      <w:r w:rsidR="00A27727"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730321"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في بنك </w:t>
      </w:r>
      <w:r w:rsid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proofErr w:type="spellStart"/>
      <w:r w:rsidR="000526E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ديكسيا</w:t>
      </w:r>
      <w:proofErr w:type="spellEnd"/>
      <w:r w:rsidR="00A27727"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A27727"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لإدارة</w:t>
      </w:r>
      <w:r w:rsid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A27727"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موضوع </w:t>
      </w:r>
      <w:r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proofErr w:type="spellStart"/>
      <w:r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.</w:t>
      </w:r>
      <w:proofErr w:type="spellEnd"/>
      <w:r w:rsidRPr="00A2772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</w:t>
      </w:r>
    </w:p>
    <w:p w:rsidR="00D12AF5" w:rsidRDefault="00D12AF5" w:rsidP="00D12AF5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671F8D" w:rsidRPr="00D12AF5" w:rsidRDefault="00671F8D" w:rsidP="000526EA">
      <w:pPr>
        <w:pStyle w:val="a3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لمصادقه </w:t>
      </w:r>
      <w:r w:rsidR="00D12AF5"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لى </w:t>
      </w:r>
      <w:r w:rsidR="00D12AF5"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ميزانية </w:t>
      </w:r>
      <w:r w:rsidR="00D12AF5"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لتطوير </w:t>
      </w:r>
      <w:r w:rsidR="00D12AF5"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لسنة </w:t>
      </w:r>
      <w:r w:rsidR="00D12AF5"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2014</w:t>
      </w:r>
      <w:r w:rsidR="00D12AF5"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مبلغ</w:t>
      </w:r>
      <w:r w:rsidR="00D12AF5"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="000526E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890.0  الف </w:t>
      </w:r>
      <w:proofErr w:type="spellStart"/>
      <w:r w:rsidR="000526E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شاقل</w:t>
      </w:r>
      <w:proofErr w:type="spellEnd"/>
      <w:r w:rsidR="000526E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="00D12AF5"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وإقرار </w:t>
      </w:r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م.</w:t>
      </w:r>
      <w:proofErr w:type="gramStart"/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ع.غ</w:t>
      </w:r>
      <w:r w:rsidR="00D12AF5"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لذ</w:t>
      </w:r>
      <w:proofErr w:type="gramEnd"/>
      <w:r w:rsidRPr="00D12A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لك . </w:t>
      </w:r>
    </w:p>
    <w:p w:rsidR="00671F8D" w:rsidRPr="00D12AF5" w:rsidRDefault="00671F8D" w:rsidP="003255B5">
      <w:pPr>
        <w:pStyle w:val="a3"/>
        <w:spacing w:after="0" w:line="360" w:lineRule="auto"/>
        <w:ind w:left="36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D12AF5">
        <w:rPr>
          <w:rFonts w:asciiTheme="majorBidi" w:hAnsiTheme="majorBidi" w:cstheme="majorBidi" w:hint="cs"/>
          <w:sz w:val="26"/>
          <w:szCs w:val="26"/>
          <w:rtl/>
          <w:lang w:bidi="ar-AE"/>
        </w:rPr>
        <w:t>اقترح الرئيس المصادقة على ميزان</w:t>
      </w:r>
      <w:r w:rsidR="00D12AF5" w:rsidRPr="00D12AF5">
        <w:rPr>
          <w:rFonts w:asciiTheme="majorBidi" w:hAnsiTheme="majorBidi" w:cstheme="majorBidi" w:hint="cs"/>
          <w:sz w:val="26"/>
          <w:szCs w:val="26"/>
          <w:rtl/>
          <w:lang w:bidi="ar-AE"/>
        </w:rPr>
        <w:t>ي</w:t>
      </w:r>
      <w:r w:rsidRPr="00D12AF5">
        <w:rPr>
          <w:rFonts w:asciiTheme="majorBidi" w:hAnsiTheme="majorBidi" w:cstheme="majorBidi" w:hint="cs"/>
          <w:sz w:val="26"/>
          <w:szCs w:val="26"/>
          <w:rtl/>
          <w:lang w:bidi="ar-AE"/>
        </w:rPr>
        <w:t>ة التطوير</w:t>
      </w:r>
      <w:r w:rsidR="003255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سنة </w:t>
      </w:r>
      <w:proofErr w:type="gramStart"/>
      <w:r w:rsidR="003255B5">
        <w:rPr>
          <w:rFonts w:asciiTheme="majorBidi" w:hAnsiTheme="majorBidi" w:cstheme="majorBidi" w:hint="cs"/>
          <w:sz w:val="26"/>
          <w:szCs w:val="26"/>
          <w:rtl/>
          <w:lang w:bidi="ar-AE"/>
        </w:rPr>
        <w:t>2014  وتخصيصها</w:t>
      </w:r>
      <w:proofErr w:type="gramEnd"/>
      <w:r w:rsidR="003255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09718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255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كالأتي : </w:t>
      </w:r>
      <w:r w:rsidRPr="00D12AF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671F8D" w:rsidRPr="00D12AF5" w:rsidRDefault="00671F8D" w:rsidP="00E2598D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  </w:t>
      </w: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SA"/>
        </w:rPr>
        <w:t xml:space="preserve">  </w:t>
      </w:r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فرد شوارع بالإسفلت             128.0 </w:t>
      </w:r>
    </w:p>
    <w:p w:rsidR="00671F8D" w:rsidRPr="00D12AF5" w:rsidRDefault="00671F8D" w:rsidP="00E2598D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</w:t>
      </w:r>
      <w:proofErr w:type="spellStart"/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proofErr w:type="spellStart"/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>لامبات</w:t>
      </w:r>
      <w:proofErr w:type="spellEnd"/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كهرباء </w:t>
      </w:r>
      <w:r w:rsidR="000526EA">
        <w:rPr>
          <w:rFonts w:asciiTheme="majorBidi" w:hAnsiTheme="majorBidi" w:cstheme="majorBidi" w:hint="cs"/>
          <w:sz w:val="26"/>
          <w:szCs w:val="26"/>
          <w:rtl/>
          <w:lang w:bidi="ar-SA"/>
        </w:rPr>
        <w:t>(</w:t>
      </w:r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يديم </w:t>
      </w:r>
      <w:proofErr w:type="spellStart"/>
      <w:r w:rsidR="000526EA">
        <w:rPr>
          <w:rFonts w:asciiTheme="majorBidi" w:hAnsiTheme="majorBidi" w:cstheme="majorBidi" w:hint="cs"/>
          <w:sz w:val="26"/>
          <w:szCs w:val="26"/>
          <w:rtl/>
          <w:lang w:bidi="ar-SA"/>
        </w:rPr>
        <w:t>)</w:t>
      </w:r>
      <w:proofErr w:type="spellEnd"/>
      <w:r w:rsidR="000526E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   </w:t>
      </w:r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102.0 </w:t>
      </w:r>
    </w:p>
    <w:p w:rsidR="00671F8D" w:rsidRPr="00D12AF5" w:rsidRDefault="00671F8D" w:rsidP="00E2598D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</w:t>
      </w:r>
      <w:proofErr w:type="spellStart"/>
      <w:proofErr w:type="gramStart"/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SA"/>
        </w:rPr>
        <w:t>خطوط</w:t>
      </w:r>
      <w:proofErr w:type="gramEnd"/>
      <w:r w:rsidR="00176ACE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761F3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صريف مياه         </w:t>
      </w:r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500.0                    </w:t>
      </w:r>
    </w:p>
    <w:p w:rsidR="00671F8D" w:rsidRPr="00D12AF5" w:rsidRDefault="00671F8D" w:rsidP="00E2598D">
      <w:pPr>
        <w:spacing w:after="0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</w:t>
      </w:r>
      <w:proofErr w:type="spellStart"/>
      <w:proofErr w:type="gramStart"/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0526EA">
        <w:rPr>
          <w:rFonts w:asciiTheme="majorBidi" w:hAnsiTheme="majorBidi" w:cstheme="majorBidi" w:hint="cs"/>
          <w:sz w:val="26"/>
          <w:szCs w:val="26"/>
          <w:rtl/>
          <w:lang w:bidi="ar-SA"/>
        </w:rPr>
        <w:t>ترميم</w:t>
      </w:r>
      <w:proofErr w:type="gramEnd"/>
      <w:r w:rsidR="000526EA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لعب كرة القدم      </w:t>
      </w:r>
      <w:r w:rsidR="00761F35">
        <w:rPr>
          <w:rFonts w:asciiTheme="majorBidi" w:hAnsiTheme="majorBidi" w:cstheme="majorBidi" w:hint="cs"/>
          <w:sz w:val="26"/>
          <w:szCs w:val="26"/>
          <w:rtl/>
        </w:rPr>
        <w:t xml:space="preserve">   </w:t>
      </w:r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110.0 </w:t>
      </w:r>
    </w:p>
    <w:p w:rsidR="00671F8D" w:rsidRPr="00D12AF5" w:rsidRDefault="00671F8D" w:rsidP="00E2598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</w:t>
      </w:r>
      <w:proofErr w:type="spellStart"/>
      <w:proofErr w:type="gramStart"/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>-</w:t>
      </w:r>
      <w:proofErr w:type="spellEnd"/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تحضير</w:t>
      </w:r>
      <w:proofErr w:type="gramEnd"/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قوانين مساعد</w:t>
      </w:r>
      <w:r w:rsidR="00761F35">
        <w:rPr>
          <w:rFonts w:asciiTheme="majorBidi" w:hAnsiTheme="majorBidi" w:cstheme="majorBidi" w:hint="cs"/>
          <w:sz w:val="26"/>
          <w:szCs w:val="26"/>
          <w:rtl/>
          <w:lang w:bidi="ar-SA"/>
        </w:rPr>
        <w:t>ة</w:t>
      </w:r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     </w:t>
      </w:r>
      <w:r w:rsidR="00D12AF5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3C2EF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Pr="00D12AF5">
        <w:rPr>
          <w:rFonts w:asciiTheme="majorBidi" w:hAnsiTheme="majorBidi" w:cstheme="majorBidi" w:hint="cs"/>
          <w:sz w:val="26"/>
          <w:szCs w:val="26"/>
          <w:rtl/>
          <w:lang w:bidi="ar-SA"/>
        </w:rPr>
        <w:t>50.0</w:t>
      </w:r>
    </w:p>
    <w:p w:rsidR="00141148" w:rsidRDefault="00D12AF5" w:rsidP="00E2598D">
      <w:pPr>
        <w:spacing w:after="0" w:line="240" w:lineRule="auto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(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قانون مساعد تطوير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)            </w:t>
      </w:r>
    </w:p>
    <w:p w:rsidR="003255B5" w:rsidRDefault="003255B5" w:rsidP="000526EA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</w:rPr>
        <w:t xml:space="preserve">   - 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</w:t>
      </w:r>
      <w:r w:rsidRPr="004F0A6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لمجموع                             </w:t>
      </w:r>
      <w:r w:rsidR="000526E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890.0  الف </w:t>
      </w:r>
      <w:proofErr w:type="spellStart"/>
      <w:r w:rsidR="000526E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شاقل</w:t>
      </w:r>
      <w:proofErr w:type="spellEnd"/>
      <w:r w:rsidRPr="004F0A6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</w:t>
      </w:r>
    </w:p>
    <w:p w:rsidR="00D12AF5" w:rsidRPr="00D12AF5" w:rsidRDefault="00D12AF5" w:rsidP="00D12AF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EC3FC0" w:rsidRPr="00DC195F" w:rsidRDefault="00DC195F" w:rsidP="00DC195F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DC195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وأضاف الرئيس : </w:t>
      </w:r>
    </w:p>
    <w:p w:rsidR="00DC195F" w:rsidRDefault="00DC195F" w:rsidP="00450D18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ان المجلس المحلي يعمل على البدء في تركيب </w:t>
      </w:r>
      <w:proofErr w:type="spellStart"/>
      <w:r w:rsidR="00450D18">
        <w:rPr>
          <w:rFonts w:asciiTheme="majorBidi" w:hAnsiTheme="majorBidi" w:cstheme="majorBidi" w:hint="cs"/>
          <w:sz w:val="26"/>
          <w:szCs w:val="26"/>
          <w:rtl/>
          <w:lang w:bidi="ar-AE"/>
        </w:rPr>
        <w:t>لامبات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كهرباء لإنارة الشوارع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(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לידים )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خلال الفترة القريبه </w:t>
      </w:r>
      <w:proofErr w:type="spellStart"/>
      <w:r w:rsidR="003255B5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DC195F" w:rsidRDefault="00DC195F" w:rsidP="00DC195F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DC195F" w:rsidRDefault="00DC195F" w:rsidP="00450D18">
      <w:pPr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DC195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وتحدث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C195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مهندس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C195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المجلس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C195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المحلي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Pr="00DC195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عن  المشروع</w:t>
      </w:r>
      <w:r w:rsidRPr="00DC195F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Pr="00DC195F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>,</w:t>
      </w:r>
      <w:proofErr w:type="spellEnd"/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255B5">
        <w:rPr>
          <w:rFonts w:asciiTheme="majorBidi" w:hAnsiTheme="majorBidi" w:cstheme="majorBidi" w:hint="cs"/>
          <w:sz w:val="26"/>
          <w:szCs w:val="26"/>
          <w:rtl/>
          <w:lang w:bidi="ar-AE"/>
        </w:rPr>
        <w:t>و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ن نوعي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لام</w:t>
      </w:r>
      <w:r w:rsidR="00450D18">
        <w:rPr>
          <w:rFonts w:asciiTheme="majorBidi" w:hAnsiTheme="majorBidi" w:cstheme="majorBidi" w:hint="cs"/>
          <w:sz w:val="26"/>
          <w:szCs w:val="26"/>
          <w:rtl/>
          <w:lang w:bidi="ar-AE"/>
        </w:rPr>
        <w:t>ب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ت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>الجديد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>وأسعارها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>الغالي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 حيث 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تبلغ تكلفة  كل  </w:t>
      </w:r>
      <w:proofErr w:type="spellStart"/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>لامبه</w:t>
      </w:r>
      <w:proofErr w:type="spellEnd"/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3 </w:t>
      </w:r>
      <w:proofErr w:type="spellStart"/>
      <w:r w:rsidR="008D5EFA">
        <w:rPr>
          <w:rFonts w:asciiTheme="majorBidi" w:hAnsiTheme="majorBidi" w:cstheme="majorBidi"/>
          <w:sz w:val="26"/>
          <w:szCs w:val="26"/>
          <w:rtl/>
          <w:lang w:bidi="ar-AE"/>
        </w:rPr>
        <w:t>–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4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الاف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. </w:t>
      </w:r>
    </w:p>
    <w:p w:rsidR="00DC195F" w:rsidRPr="008D5EFA" w:rsidRDefault="00DC195F" w:rsidP="003255B5">
      <w:pPr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proofErr w:type="gramStart"/>
      <w:r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عد</w:t>
      </w:r>
      <w:r w:rsidR="008D5EFA"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بحث</w:t>
      </w:r>
      <w:proofErr w:type="gramEnd"/>
      <w:r w:rsidR="008D5EFA"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تقرر</w:t>
      </w:r>
      <w:r w:rsidR="008D5EFA"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8D5EFA"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الإجماع</w:t>
      </w:r>
      <w:r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8D5EFA"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المصادقة </w:t>
      </w:r>
      <w:r w:rsidR="008D5EFA"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على </w:t>
      </w:r>
      <w:r w:rsidR="003255B5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ميزانية  التطوير  </w:t>
      </w:r>
      <w:r w:rsidR="003255B5"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وإقرار</w:t>
      </w:r>
      <w:r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8D5EFA"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م.غ.ع</w:t>
      </w:r>
      <w:r w:rsidR="008D5EFA"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ل</w:t>
      </w:r>
      <w:r w:rsidR="003255B5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لمشروع </w:t>
      </w:r>
      <w:r w:rsidRPr="008D5EFA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. </w:t>
      </w:r>
    </w:p>
    <w:p w:rsidR="00DC195F" w:rsidRPr="008D5EFA" w:rsidRDefault="00DC195F" w:rsidP="008D5EFA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8D5EFA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عبد العزيز شلبي :</w:t>
      </w:r>
    </w:p>
    <w:p w:rsidR="00DC195F" w:rsidRDefault="00DC195F" w:rsidP="008D5EFA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قترح 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ن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يقوم المجلس المحلي ب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تركيب كاميرات في كافة شوارع 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أحياء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كسال 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بمراحل 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وذلك لمكافحة 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عمال 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عنف 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نتشر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ي </w:t>
      </w:r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اونه</w:t>
      </w:r>
      <w:proofErr w:type="spellEnd"/>
      <w:r w:rsidR="008D5EF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اخير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2C75C2" w:rsidRDefault="002C75C2" w:rsidP="008D5EFA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C75C2" w:rsidRPr="00752383" w:rsidRDefault="002C75C2" w:rsidP="008D5EFA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7523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 السلام  </w:t>
      </w:r>
      <w:proofErr w:type="spellStart"/>
      <w:r w:rsidRPr="007523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</w:p>
    <w:p w:rsidR="002C75C2" w:rsidRDefault="002C75C2" w:rsidP="000526EA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هناك  مشروع  مدينه  بلا عنف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قد قدم المجلس المحلي طلب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0526EA">
        <w:rPr>
          <w:rFonts w:asciiTheme="majorBidi" w:hAnsiTheme="majorBidi" w:cstheme="majorBidi" w:hint="cs"/>
          <w:sz w:val="26"/>
          <w:szCs w:val="26"/>
          <w:rtl/>
          <w:lang w:bidi="ar-AE"/>
        </w:rPr>
        <w:t>لتفعيل</w:t>
      </w:r>
      <w:proofErr w:type="spellEnd"/>
      <w:r w:rsidR="000526EA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شروع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في اكسال .</w:t>
      </w:r>
    </w:p>
    <w:p w:rsidR="002C75C2" w:rsidRDefault="002C75C2" w:rsidP="00176ACE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ن الموضوع قيد البحث في وزارة الشرطة ونأمل في المصادقة على ذلك ورصد ميزانية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>مناسب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للمشروع والتي ستشمل العديد من الفعاليات وتركيب كاميرات في الشوارع الرئيسيه . </w:t>
      </w:r>
    </w:p>
    <w:p w:rsidR="002C75C2" w:rsidRDefault="002C75C2" w:rsidP="002C75C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2C75C2" w:rsidRPr="00752383" w:rsidRDefault="002C75C2" w:rsidP="002C75C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7523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حمد سعدي : </w:t>
      </w:r>
    </w:p>
    <w:p w:rsidR="002C75C2" w:rsidRDefault="002C75C2" w:rsidP="002C75C2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طلب من ادارة المجلس المحلي متابعة الشرطه في موضوع مقتل الشاب عنان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دراوش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على الشرطه الكشف عن الجناة . </w:t>
      </w:r>
    </w:p>
    <w:p w:rsidR="00255E45" w:rsidRDefault="00255E45" w:rsidP="002C75C2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55E45" w:rsidRDefault="00255E45" w:rsidP="002C75C2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C75C2" w:rsidRDefault="002C75C2" w:rsidP="002C75C2">
      <w:pPr>
        <w:spacing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C75C2" w:rsidRPr="00752383" w:rsidRDefault="002C75C2" w:rsidP="002C75C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7523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موسى شلبي :</w:t>
      </w:r>
    </w:p>
    <w:p w:rsidR="002C75C2" w:rsidRDefault="002C75C2" w:rsidP="002C75C2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اسباب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>كثير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لعنف ولها الكثير من المسببات وعلينا دراستها 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>وإعطاء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اجوب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والحلول 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>المناسب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. </w:t>
      </w:r>
    </w:p>
    <w:p w:rsidR="00E2598D" w:rsidRDefault="00E2598D" w:rsidP="002C75C2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C75C2" w:rsidRPr="00752383" w:rsidRDefault="002C75C2" w:rsidP="004F0A64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 w:rsidRPr="0075238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Pr="007523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لمصادقة على هبات </w:t>
      </w:r>
      <w:proofErr w:type="spellStart"/>
      <w:r w:rsidRPr="007523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مفعال</w:t>
      </w:r>
      <w:proofErr w:type="spellEnd"/>
      <w:r w:rsidRPr="007523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proofErr w:type="spellStart"/>
      <w:r w:rsidRPr="007523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هبايس</w:t>
      </w:r>
      <w:proofErr w:type="spellEnd"/>
      <w:r w:rsidRPr="007523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بمبلغ 1862.0  الف </w:t>
      </w:r>
      <w:proofErr w:type="spellStart"/>
      <w:r w:rsidRPr="007523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شاقل</w:t>
      </w:r>
      <w:proofErr w:type="spellEnd"/>
      <w:r w:rsidRPr="007523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. </w:t>
      </w:r>
    </w:p>
    <w:p w:rsidR="002C75C2" w:rsidRDefault="002C75C2" w:rsidP="004F0A64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قترح الرئيس المصادقة على هبات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مفع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هبايس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مبلغ 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1862</w:t>
      </w:r>
      <w:r w:rsid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ف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 w:rsidR="003255B5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وتخصيصها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DC15F0">
        <w:rPr>
          <w:rFonts w:asciiTheme="majorBidi" w:hAnsiTheme="majorBidi" w:cstheme="majorBidi" w:hint="cs"/>
          <w:sz w:val="26"/>
          <w:szCs w:val="26"/>
          <w:rtl/>
          <w:lang w:bidi="ar-AE"/>
        </w:rPr>
        <w:t>كالأتي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: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2C75C2" w:rsidRDefault="002C75C2" w:rsidP="00DC15F0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قاعة مركز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بايس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جماهيري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         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بلغ        </w:t>
      </w:r>
      <w:r w:rsidR="00DC15F0">
        <w:rPr>
          <w:rFonts w:asciiTheme="majorBidi" w:hAnsiTheme="majorBidi" w:cstheme="majorBidi" w:hint="cs"/>
          <w:sz w:val="26"/>
          <w:szCs w:val="26"/>
          <w:rtl/>
          <w:lang w:bidi="ar-AE"/>
        </w:rPr>
        <w:t>1600.0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الف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5910E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2C75C2" w:rsidRDefault="002C75C2" w:rsidP="00176ACE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شراء  ح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>واسي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ب لمدرسة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اعداديه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زهراوي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بلغ   </w:t>
      </w:r>
      <w:proofErr w:type="spellStart"/>
      <w:r w:rsidR="00DC15F0"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C2EF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158976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2C75C2" w:rsidRDefault="002C75C2" w:rsidP="00DC15F0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شراء  حواسيب  للروضات                             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DC15F0"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C2EF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5910E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82800 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 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</w:p>
    <w:p w:rsidR="002C75C2" w:rsidRDefault="002C75C2" w:rsidP="00DC15F0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شراء  اثاث  للمدارس                                   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DC15F0"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3C2EFC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22000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 w:rsid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2C75C2" w:rsidRDefault="002C75C2" w:rsidP="00752383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                                                                  ----------------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2C75C2" w:rsidRDefault="002C75C2" w:rsidP="00176ACE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                                                                 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>1862.0</w:t>
      </w:r>
      <w:r w:rsidR="007523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ف </w:t>
      </w:r>
      <w:r w:rsid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B87DCD" w:rsidRDefault="00B87DCD" w:rsidP="00752383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2C75C2" w:rsidRPr="00752383" w:rsidRDefault="002C75C2" w:rsidP="00752383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75238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بعد  البحث  تقرر </w:t>
      </w:r>
      <w:r w:rsidR="007B0FB6" w:rsidRPr="0075238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الإجماع</w:t>
      </w:r>
      <w:r w:rsidRPr="0075238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المصادقة  على </w:t>
      </w:r>
      <w:r w:rsid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الميزانية </w:t>
      </w:r>
      <w:r w:rsidR="004F0A6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مذكورة </w:t>
      </w:r>
      <w:r w:rsid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وإقرار  م.غ.ع </w:t>
      </w:r>
      <w:r w:rsidRPr="0075238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ذلك </w:t>
      </w:r>
      <w:r w:rsidR="00752383" w:rsidRPr="00752383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.</w:t>
      </w:r>
    </w:p>
    <w:p w:rsidR="002C75C2" w:rsidRDefault="002C75C2" w:rsidP="002C75C2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B87DCD" w:rsidRDefault="00B87DCD" w:rsidP="00DC15F0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 w:rsidRPr="009F0C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ل</w:t>
      </w:r>
      <w:proofErr w:type="gramStart"/>
      <w:r w:rsidRPr="009F0C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مصادقه</w:t>
      </w:r>
      <w:proofErr w:type="gramEnd"/>
      <w:r w:rsidRPr="009F0C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على ميزانية وزارة </w:t>
      </w:r>
      <w:proofErr w:type="spellStart"/>
      <w:r w:rsidRPr="009F0C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البيئه</w:t>
      </w:r>
      <w:proofErr w:type="spellEnd"/>
      <w:r w:rsidR="009F0C83" w:rsidRPr="009F0C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="00DC15F0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بمبلغ  500.0  </w:t>
      </w:r>
      <w:proofErr w:type="spellStart"/>
      <w:r w:rsidRPr="009F0C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شاقل</w:t>
      </w:r>
      <w:proofErr w:type="spellEnd"/>
      <w:r w:rsidRPr="009F0C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</w:t>
      </w:r>
      <w:r w:rsidR="009F0C83" w:rsidRPr="009F0C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وإقرار</w:t>
      </w:r>
      <w:r w:rsidRPr="009F0C8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م.غ.ع لذلك . </w:t>
      </w:r>
    </w:p>
    <w:p w:rsidR="00DC15F0" w:rsidRPr="00DC15F0" w:rsidRDefault="00DC15F0" w:rsidP="00DC15F0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bidi="ar-AE"/>
        </w:rPr>
      </w:pPr>
      <w:r w:rsidRPr="00DC15F0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رئيس المجلس المحلي </w:t>
      </w:r>
    </w:p>
    <w:p w:rsidR="00B87DCD" w:rsidRPr="00DC15F0" w:rsidRDefault="00DC15F0" w:rsidP="00176ACE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قد </w:t>
      </w:r>
      <w:r w:rsidR="00B87DCD"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خصصت وزارة  </w:t>
      </w:r>
      <w:r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>البيئة</w:t>
      </w:r>
      <w:r w:rsidR="00B87DCD"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بمبلغ  50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0.0</w:t>
      </w:r>
      <w:r w:rsidR="00B87DCD"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الف  </w:t>
      </w:r>
      <w:proofErr w:type="spellStart"/>
      <w:r w:rsidR="00B87DCD"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 w:rsidR="00B87DCD"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9F0C83"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>لإجراء</w:t>
      </w:r>
      <w:r w:rsidR="00B87DCD"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مسح شامل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>لاحتياجات</w:t>
      </w:r>
      <w:r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قرى المنطقة في  موضوع 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>البيئة  وجودة  البيئ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,</w:t>
      </w:r>
      <w:r w:rsidR="00B87DCD"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وضع  خطة  عمل  ل</w:t>
      </w:r>
      <w:r w:rsidR="009F0C83"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>ك</w:t>
      </w:r>
      <w:r w:rsidR="00B87DCD"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  بلد وبلد . </w:t>
      </w:r>
    </w:p>
    <w:p w:rsidR="004F0A64" w:rsidRDefault="00B87DCD" w:rsidP="00176ACE">
      <w:pPr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>و</w:t>
      </w:r>
      <w:r w:rsidR="00DC15F0"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>ل</w:t>
      </w:r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قد تم  اختيار اكسال </w:t>
      </w:r>
      <w:r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تركيز هذا المشروع ل 15  بلد </w:t>
      </w:r>
      <w:proofErr w:type="spellStart"/>
      <w:r w:rsidR="004F4BFD"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>-</w:t>
      </w:r>
      <w:proofErr w:type="spellEnd"/>
      <w:r w:rsidR="004F4BFD"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P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نطقه الناصره </w:t>
      </w:r>
      <w:proofErr w:type="spellStart"/>
      <w:r w:rsidR="00DC15F0">
        <w:rPr>
          <w:rFonts w:asciiTheme="majorBidi" w:hAnsiTheme="majorBidi" w:cstheme="majorBidi" w:hint="cs"/>
          <w:sz w:val="26"/>
          <w:szCs w:val="26"/>
          <w:rtl/>
          <w:lang w:bidi="ar-AE"/>
        </w:rPr>
        <w:t>,</w:t>
      </w:r>
      <w:proofErr w:type="spellEnd"/>
      <w:r w:rsidR="00DC15F0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حيث تحول الميزانية الى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كسال  لتنفيذ  المشروع . </w:t>
      </w:r>
    </w:p>
    <w:p w:rsidR="00B87DCD" w:rsidRPr="004F0A64" w:rsidRDefault="004F0A64" w:rsidP="004F0A64">
      <w:pPr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واقترح الرئيس المصادقه على </w:t>
      </w:r>
      <w:r w:rsidR="00B87DCD" w:rsidRP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اخذ الميزانيه  </w:t>
      </w:r>
      <w:r w:rsidR="00DC15F0" w:rsidRP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وإقرار</w:t>
      </w:r>
      <w:r w:rsidR="00B87DCD" w:rsidRP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م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B87DCD" w:rsidRP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.غ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B87DCD" w:rsidRP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.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B87DCD" w:rsidRP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ع  لذلك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,</w:t>
      </w:r>
      <w:r w:rsidR="00B87DCD" w:rsidRP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DC15F0" w:rsidRP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وأيضا</w:t>
      </w:r>
      <w:r w:rsidR="00F46B31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DC15F0" w:rsidRP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علان</w:t>
      </w:r>
      <w:r w:rsidR="00F46B31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DC15F0" w:rsidRP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مناقصة</w:t>
      </w:r>
      <w:r w:rsidR="00F46B31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DC15F0" w:rsidRP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للمشروع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r w:rsidR="00DC15F0" w:rsidRPr="00DC15F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. </w:t>
      </w:r>
    </w:p>
    <w:p w:rsidR="00DC15F0" w:rsidRPr="00DC15F0" w:rsidRDefault="00DC15F0" w:rsidP="00DC15F0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proofErr w:type="gramStart"/>
      <w:r w:rsidRPr="00DC15F0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قرار :</w:t>
      </w:r>
      <w:proofErr w:type="gramEnd"/>
      <w:r w:rsidRPr="00DC15F0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 </w:t>
      </w:r>
    </w:p>
    <w:p w:rsidR="00DC15F0" w:rsidRDefault="00DC15F0" w:rsidP="00DC15F0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بعد  البحث  تقرر  </w:t>
      </w:r>
      <w:r w:rsidR="00097180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بالإجماع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المصادقة  على  الاقتراح . </w:t>
      </w:r>
    </w:p>
    <w:p w:rsidR="00F46B31" w:rsidRPr="00DC15F0" w:rsidRDefault="00F46B31" w:rsidP="00DC15F0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B87DCD" w:rsidRPr="004F4BFD" w:rsidRDefault="00B87DCD" w:rsidP="004F4BF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4F4B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مر  </w:t>
      </w:r>
      <w:proofErr w:type="spellStart"/>
      <w:r w:rsidRPr="004F4B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4F4B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B87DCD" w:rsidRPr="004F4BFD" w:rsidRDefault="00F46B31" w:rsidP="004F4BFD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proofErr w:type="gram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بخصوص  </w:t>
      </w:r>
      <w:r w:rsidR="00B87DCD" w:rsidRPr="004F4B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الحي</w:t>
      </w:r>
      <w:proofErr w:type="gramEnd"/>
      <w:r w:rsidR="00B87DCD" w:rsidRPr="004F4BFD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الغربي </w:t>
      </w:r>
      <w:r w:rsidR="004F0A6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</w:t>
      </w:r>
      <w:proofErr w:type="spellStart"/>
      <w:r w:rsidR="004F0A6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-</w:t>
      </w:r>
      <w:proofErr w:type="spellEnd"/>
      <w:r w:rsidR="004F0A6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الظاهر </w:t>
      </w:r>
      <w:proofErr w:type="spellStart"/>
      <w:r w:rsidR="004F0A64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:</w:t>
      </w:r>
      <w:proofErr w:type="spellEnd"/>
    </w:p>
    <w:p w:rsidR="00B87DCD" w:rsidRDefault="00F46B31" w:rsidP="00F46B3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جلس  المحلي  يطلب  </w:t>
      </w:r>
      <w:r w:rsidR="00B87DC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ن  المواطنين  في  الحي  التوقيع  على  التزام  خطي  بالتنازل  عن  حقوقه  للمطالبة  في  اعمال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تطوير  ومد  خطوط  مياه  ومجاري  وكهرباء , </w:t>
      </w:r>
      <w:r w:rsidR="004F4BFD">
        <w:rPr>
          <w:rFonts w:asciiTheme="majorBidi" w:hAnsiTheme="majorBidi" w:cstheme="majorBidi" w:hint="cs"/>
          <w:sz w:val="26"/>
          <w:szCs w:val="26"/>
          <w:rtl/>
          <w:lang w:bidi="ar-AE"/>
        </w:rPr>
        <w:t>ه</w:t>
      </w:r>
      <w:r w:rsidR="00B87DC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  هذا  الطلب  قانوني </w:t>
      </w:r>
      <w:proofErr w:type="spellStart"/>
      <w:r w:rsidR="00B87DCD">
        <w:rPr>
          <w:rFonts w:asciiTheme="majorBidi" w:hAnsiTheme="majorBidi" w:cstheme="majorBidi" w:hint="cs"/>
          <w:sz w:val="26"/>
          <w:szCs w:val="26"/>
          <w:rtl/>
          <w:lang w:bidi="ar-AE"/>
        </w:rPr>
        <w:t>؟</w:t>
      </w:r>
      <w:proofErr w:type="spellEnd"/>
      <w:r w:rsidR="00B87DC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F46B31" w:rsidRDefault="00F46B31" w:rsidP="00F46B3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حسب رأيي هذا المطلب غير قانوني </w:t>
      </w:r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ويضر</w:t>
      </w:r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المواطنين .</w:t>
      </w:r>
    </w:p>
    <w:p w:rsidR="004F4BFD" w:rsidRDefault="004F4BFD" w:rsidP="004F4BFD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B87DCD" w:rsidRPr="004F4BFD" w:rsidRDefault="00B87DCD" w:rsidP="004F4BFD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4F4B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السلام  </w:t>
      </w:r>
      <w:proofErr w:type="spellStart"/>
      <w:r w:rsidRPr="004F4B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4F4B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</w:t>
      </w:r>
    </w:p>
    <w:p w:rsidR="00B87DCD" w:rsidRDefault="00B87DCD" w:rsidP="00176ACE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 اشكالية  بالنسبة 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لاعما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التطوير  في  الحي  ولم  توافق  لجنة  </w:t>
      </w:r>
      <w:r w:rsidR="00F46B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تنظيم </w:t>
      </w:r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بناء  </w:t>
      </w:r>
      <w:r w:rsidR="004F4BF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لى منح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رخص  بناء  قبل  تنفيذ  اعمال  التطوير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ي الحي .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B87DCD" w:rsidRDefault="00B87DCD" w:rsidP="00450D18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لذلك  توصلنا  الى  اتفاق  مع  لجنة  التنظيم  </w:t>
      </w:r>
      <w:r w:rsidR="004F4BFD">
        <w:rPr>
          <w:rFonts w:asciiTheme="majorBidi" w:hAnsiTheme="majorBidi" w:cstheme="majorBidi" w:hint="cs"/>
          <w:sz w:val="26"/>
          <w:szCs w:val="26"/>
          <w:rtl/>
          <w:lang w:bidi="ar-AE"/>
        </w:rPr>
        <w:t>لإعطاء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رخص  بناء  بالمقابل  يوقع  المواطنين على</w:t>
      </w:r>
      <w:r w:rsidR="00F46B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450D18">
        <w:rPr>
          <w:rFonts w:asciiTheme="majorBidi" w:hAnsiTheme="majorBidi" w:cstheme="majorBidi" w:hint="cs"/>
          <w:sz w:val="26"/>
          <w:szCs w:val="26"/>
          <w:rtl/>
          <w:lang w:bidi="ar-AE"/>
        </w:rPr>
        <w:t>الالتزام</w:t>
      </w:r>
      <w:r w:rsidR="00F46B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المذكور</w:t>
      </w:r>
      <w:r w:rsidR="00450D18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F46B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وإيداع كفاله</w:t>
      </w:r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F46B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نكيه</w:t>
      </w:r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F46B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بقيمة 10 </w:t>
      </w:r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F46B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الاف </w:t>
      </w:r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proofErr w:type="spellStart"/>
      <w:r w:rsidR="00F46B31">
        <w:rPr>
          <w:rFonts w:asciiTheme="majorBidi" w:hAnsiTheme="majorBidi" w:cstheme="majorBidi" w:hint="cs"/>
          <w:sz w:val="26"/>
          <w:szCs w:val="26"/>
          <w:rtl/>
          <w:lang w:bidi="ar-AE"/>
        </w:rPr>
        <w:t>شاقل</w:t>
      </w:r>
      <w:proofErr w:type="spellEnd"/>
      <w:r w:rsidR="00F46B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</w:t>
      </w:r>
      <w:r w:rsidR="00F46B31">
        <w:rPr>
          <w:rFonts w:asciiTheme="majorBidi" w:hAnsiTheme="majorBidi" w:cstheme="majorBidi" w:hint="cs"/>
          <w:sz w:val="26"/>
          <w:szCs w:val="26"/>
          <w:rtl/>
          <w:lang w:bidi="ar-AE"/>
        </w:rPr>
        <w:t>.</w:t>
      </w:r>
    </w:p>
    <w:p w:rsidR="00255E45" w:rsidRDefault="00255E45" w:rsidP="00F46B3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55E45" w:rsidRDefault="00255E45" w:rsidP="00F46B3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255E45" w:rsidRDefault="00255E45" w:rsidP="00F46B31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4F4BFD" w:rsidRDefault="004F4BFD" w:rsidP="004F4BF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توقيع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على  الالتزام</w:t>
      </w:r>
      <w:proofErr w:type="gramEnd"/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هو  كحل </w:t>
      </w:r>
      <w:r w:rsidR="004F0A64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ؤقت  ولا  يشكل تنازل  عن  حقوق  المواطنين . </w:t>
      </w:r>
    </w:p>
    <w:p w:rsidR="004F4BFD" w:rsidRDefault="004F4BFD" w:rsidP="004F4BF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B87DCD" w:rsidRPr="004F4BFD" w:rsidRDefault="00B87DCD" w:rsidP="004F4BF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4F4B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مر </w:t>
      </w:r>
      <w:proofErr w:type="spellStart"/>
      <w:r w:rsidRPr="004F4B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4F4B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B87DCD" w:rsidRDefault="00B87DCD" w:rsidP="004F4BFD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شكله  ان  المجلس  المحلي  يطلب  من  المواطنين  التنازل  عن  حقوقه . </w:t>
      </w:r>
    </w:p>
    <w:p w:rsidR="009B1BED" w:rsidRDefault="009B1BED" w:rsidP="004F4BFD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B87DCD" w:rsidRPr="004F4BFD" w:rsidRDefault="00B87DCD" w:rsidP="004F4BFD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4F4B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وائل  حبشي  : </w:t>
      </w:r>
    </w:p>
    <w:p w:rsidR="00B87DCD" w:rsidRDefault="00B87DCD" w:rsidP="004F4BFD">
      <w:pPr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حل  المقترح هو  مؤقت  والهدف  هو  الا</w:t>
      </w:r>
      <w:r w:rsidR="004F4BFD">
        <w:rPr>
          <w:rFonts w:asciiTheme="majorBidi" w:hAnsiTheme="majorBidi" w:cstheme="majorBidi" w:hint="cs"/>
          <w:sz w:val="26"/>
          <w:szCs w:val="26"/>
          <w:rtl/>
          <w:lang w:bidi="ar-AE"/>
        </w:rPr>
        <w:t>تاح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للمواطنين  اصدار  رخص  بناء . </w:t>
      </w:r>
    </w:p>
    <w:p w:rsidR="004F4BFD" w:rsidRPr="004F4BFD" w:rsidRDefault="009F0C83" w:rsidP="004F4BF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4F4B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احمد  سعدي  :  </w:t>
      </w:r>
    </w:p>
    <w:p w:rsidR="009F0C83" w:rsidRDefault="00F46B31" w:rsidP="005646A5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ناك  مشكله اكبر  من  المشكله  </w:t>
      </w:r>
      <w:r w:rsidR="00097180">
        <w:rPr>
          <w:rFonts w:asciiTheme="majorBidi" w:hAnsiTheme="majorBidi" w:cstheme="majorBidi" w:hint="cs"/>
          <w:sz w:val="26"/>
          <w:szCs w:val="26"/>
          <w:rtl/>
          <w:lang w:bidi="ar-AE"/>
        </w:rPr>
        <w:t>المذكورة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, حيث  هناك  </w:t>
      </w:r>
      <w:r w:rsidR="009F0C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جموعه  </w:t>
      </w:r>
      <w:r w:rsidR="005646A5">
        <w:rPr>
          <w:rFonts w:asciiTheme="majorBidi" w:hAnsiTheme="majorBidi" w:cstheme="majorBidi" w:hint="cs"/>
          <w:sz w:val="26"/>
          <w:szCs w:val="26"/>
          <w:rtl/>
          <w:lang w:bidi="ar-AE"/>
        </w:rPr>
        <w:t>م</w:t>
      </w:r>
      <w:r w:rsidR="009F0C83">
        <w:rPr>
          <w:rFonts w:asciiTheme="majorBidi" w:hAnsiTheme="majorBidi" w:cstheme="majorBidi" w:hint="cs"/>
          <w:sz w:val="26"/>
          <w:szCs w:val="26"/>
          <w:rtl/>
          <w:lang w:bidi="ar-AE"/>
        </w:rPr>
        <w:t>ن  مالكي  الاراضي  التي  اشترت  في  منطقه  ا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لدنانه</w:t>
      </w:r>
      <w:r w:rsidR="009F0C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قسيمه  13  بلوك  16905 </w:t>
      </w:r>
      <w:r w:rsidR="004F4BFD">
        <w:rPr>
          <w:rFonts w:asciiTheme="majorBidi" w:hAnsiTheme="majorBidi" w:cstheme="majorBidi" w:hint="cs"/>
          <w:sz w:val="26"/>
          <w:szCs w:val="26"/>
          <w:rtl/>
          <w:lang w:bidi="ar-AE"/>
        </w:rPr>
        <w:t>,</w:t>
      </w:r>
      <w:r w:rsidR="009F0C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شترت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قطع اراضي </w:t>
      </w:r>
      <w:r w:rsidR="009F0C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زراعيه  ول</w:t>
      </w:r>
      <w:r w:rsidR="004F4BF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م  يسعى </w:t>
      </w:r>
      <w:r w:rsidR="009F0C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مجلس  المحلي  </w:t>
      </w:r>
      <w:r w:rsidR="004F4BFD">
        <w:rPr>
          <w:rFonts w:asciiTheme="majorBidi" w:hAnsiTheme="majorBidi" w:cstheme="majorBidi" w:hint="cs"/>
          <w:sz w:val="26"/>
          <w:szCs w:val="26"/>
          <w:rtl/>
          <w:lang w:bidi="ar-AE"/>
        </w:rPr>
        <w:t>لإدخال</w:t>
      </w:r>
      <w:r w:rsidR="009F0C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 هذه  ال</w:t>
      </w:r>
      <w:r w:rsidR="005646A5">
        <w:rPr>
          <w:rFonts w:asciiTheme="majorBidi" w:hAnsiTheme="majorBidi" w:cstheme="majorBidi" w:hint="cs"/>
          <w:sz w:val="26"/>
          <w:szCs w:val="26"/>
          <w:rtl/>
          <w:lang w:bidi="ar-AE"/>
        </w:rPr>
        <w:t>م</w:t>
      </w:r>
      <w:r w:rsidR="009F0C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نطقه  الى  منطقة  بناء 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ل</w:t>
      </w:r>
      <w:r w:rsidR="009F0C83">
        <w:rPr>
          <w:rFonts w:asciiTheme="majorBidi" w:hAnsiTheme="majorBidi" w:cstheme="majorBidi" w:hint="cs"/>
          <w:sz w:val="26"/>
          <w:szCs w:val="26"/>
          <w:rtl/>
          <w:lang w:bidi="ar-AE"/>
        </w:rPr>
        <w:t>مس</w:t>
      </w:r>
      <w:r w:rsidR="004F4BFD">
        <w:rPr>
          <w:rFonts w:asciiTheme="majorBidi" w:hAnsiTheme="majorBidi" w:cstheme="majorBidi" w:hint="cs"/>
          <w:sz w:val="26"/>
          <w:szCs w:val="26"/>
          <w:rtl/>
          <w:lang w:bidi="ar-AE"/>
        </w:rPr>
        <w:t>ا</w:t>
      </w:r>
      <w:r w:rsidR="009F0C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ده  لهؤلاء  المالكين  والذين  هم  بحاجة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ماسه</w:t>
      </w:r>
      <w:r w:rsidR="009F0C83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ى  قطع بناء . 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ذه  المجموعه  ضعيفة  وهم  بحاجة  لدعم  المجلس  المحلي . </w:t>
      </w:r>
    </w:p>
    <w:p w:rsidR="005646A5" w:rsidRDefault="005646A5" w:rsidP="005646A5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9F0C83" w:rsidRDefault="009F0C83" w:rsidP="004F4BF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4F4BFD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رئيس المجلس  المحلي : </w:t>
      </w:r>
    </w:p>
    <w:p w:rsidR="004F4BFD" w:rsidRDefault="004F4BFD" w:rsidP="005646A5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4F4BFD">
        <w:rPr>
          <w:rFonts w:asciiTheme="majorBidi" w:hAnsiTheme="majorBidi" w:cstheme="majorBidi" w:hint="cs"/>
          <w:sz w:val="26"/>
          <w:szCs w:val="26"/>
          <w:rtl/>
          <w:lang w:bidi="ar-AE"/>
        </w:rPr>
        <w:t>المجلس المحلي يسعى بشك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دائم </w:t>
      </w:r>
      <w:r w:rsidR="00634197">
        <w:rPr>
          <w:rFonts w:asciiTheme="majorBidi" w:hAnsiTheme="majorBidi" w:cstheme="majorBidi" w:hint="cs"/>
          <w:sz w:val="26"/>
          <w:szCs w:val="26"/>
          <w:rtl/>
          <w:lang w:bidi="ar-AE"/>
        </w:rPr>
        <w:t>لإدخال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هذه ا</w:t>
      </w:r>
      <w:r w:rsidR="005646A5">
        <w:rPr>
          <w:rFonts w:asciiTheme="majorBidi" w:hAnsiTheme="majorBidi" w:cstheme="majorBidi" w:hint="cs"/>
          <w:sz w:val="26"/>
          <w:szCs w:val="26"/>
          <w:rtl/>
          <w:lang w:bidi="ar-AE"/>
        </w:rPr>
        <w:t>لمنطقه الى منطقة البناء ومستعد للت</w:t>
      </w: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عاون مع اصحاب الاراضي لمساعدتهم في هذا المجال . </w:t>
      </w:r>
    </w:p>
    <w:p w:rsidR="004F4BFD" w:rsidRDefault="004F4BFD" w:rsidP="004F4BFD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4F4BFD" w:rsidRPr="00634197" w:rsidRDefault="004F4BFD" w:rsidP="004F4BF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63419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مر </w:t>
      </w:r>
      <w:proofErr w:type="spellStart"/>
      <w:r w:rsidRPr="0063419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63419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4F4BFD" w:rsidRDefault="005646A5" w:rsidP="0063419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>الالتزام المذكور</w:t>
      </w:r>
      <w:r w:rsidR="00F46B31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  <w:r w:rsidR="004F4BF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هو ضد </w:t>
      </w:r>
      <w:r w:rsidR="00634197">
        <w:rPr>
          <w:rFonts w:asciiTheme="majorBidi" w:hAnsiTheme="majorBidi" w:cstheme="majorBidi" w:hint="cs"/>
          <w:sz w:val="26"/>
          <w:szCs w:val="26"/>
          <w:rtl/>
          <w:lang w:bidi="ar-AE"/>
        </w:rPr>
        <w:t>مصلحة</w:t>
      </w:r>
      <w:r w:rsidR="004F4BF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المواطنين والالتزام هو تكبيل </w:t>
      </w:r>
      <w:proofErr w:type="gramStart"/>
      <w:r w:rsidR="004F4BFD">
        <w:rPr>
          <w:rFonts w:asciiTheme="majorBidi" w:hAnsiTheme="majorBidi" w:cstheme="majorBidi" w:hint="cs"/>
          <w:sz w:val="26"/>
          <w:szCs w:val="26"/>
          <w:rtl/>
          <w:lang w:bidi="ar-AE"/>
        </w:rPr>
        <w:t>للمواطنين .</w:t>
      </w:r>
      <w:proofErr w:type="gramEnd"/>
      <w:r w:rsidR="004F4BFD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 </w:t>
      </w:r>
    </w:p>
    <w:p w:rsidR="00634197" w:rsidRDefault="00634197" w:rsidP="00634197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634197" w:rsidRDefault="00634197" w:rsidP="004F4BFD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</w:p>
    <w:p w:rsidR="00634197" w:rsidRPr="00634197" w:rsidRDefault="00634197" w:rsidP="00634197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AE"/>
        </w:rPr>
      </w:pPr>
      <w:r w:rsidRPr="0063419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عبد السلام </w:t>
      </w:r>
      <w:proofErr w:type="spellStart"/>
      <w:r w:rsidRPr="0063419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>دراوشه</w:t>
      </w:r>
      <w:proofErr w:type="spellEnd"/>
      <w:r w:rsidRPr="0063419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AE"/>
        </w:rPr>
        <w:t xml:space="preserve"> : </w:t>
      </w:r>
    </w:p>
    <w:p w:rsidR="00634197" w:rsidRDefault="00634197" w:rsidP="00634197">
      <w:pPr>
        <w:spacing w:after="0"/>
        <w:rPr>
          <w:rFonts w:asciiTheme="majorBidi" w:hAnsiTheme="majorBidi" w:cstheme="majorBidi"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الهدف هو المحافظه على مصالح المجلس المحلي من شكاوى المواطنين حتى الوصول الى حل مرضي للجميع وتنفيذ اعمال التطوير </w:t>
      </w:r>
      <w:r w:rsidR="00176ACE">
        <w:rPr>
          <w:rFonts w:asciiTheme="majorBidi" w:hAnsiTheme="majorBidi" w:cstheme="majorBidi" w:hint="cs"/>
          <w:sz w:val="26"/>
          <w:szCs w:val="26"/>
          <w:rtl/>
          <w:lang w:bidi="ar-AE"/>
        </w:rPr>
        <w:t xml:space="preserve">في الحي . </w:t>
      </w:r>
    </w:p>
    <w:p w:rsidR="00634197" w:rsidRDefault="00634197" w:rsidP="004F4BFD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634197" w:rsidRDefault="00634197" w:rsidP="004F4BFD">
      <w:pPr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634197" w:rsidRDefault="00634197" w:rsidP="00450D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63419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وانتهت الجلسة  في  تمام  الساعة  ال</w:t>
      </w:r>
      <w:r w:rsidR="00450D18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ثامنة</w:t>
      </w:r>
      <w:r w:rsidRPr="0063419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والنصف  مساءا</w:t>
      </w:r>
    </w:p>
    <w:p w:rsidR="00634197" w:rsidRPr="00634197" w:rsidRDefault="00634197" w:rsidP="006341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5646A5" w:rsidRDefault="005646A5" w:rsidP="006341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5646A5" w:rsidRDefault="005646A5" w:rsidP="006341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634197" w:rsidRDefault="00634197" w:rsidP="006341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63419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مع  الاحترام ,</w:t>
      </w:r>
    </w:p>
    <w:p w:rsidR="00634197" w:rsidRPr="00634197" w:rsidRDefault="00634197" w:rsidP="006341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634197" w:rsidRPr="00634197" w:rsidRDefault="00634197" w:rsidP="006341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634197" w:rsidRPr="00634197" w:rsidRDefault="00634197" w:rsidP="006341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 w:rsidRPr="0063419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عبد السلام  </w:t>
      </w:r>
      <w:proofErr w:type="spellStart"/>
      <w:r w:rsidRPr="0063419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دراوشه</w:t>
      </w:r>
      <w:proofErr w:type="spellEnd"/>
      <w:r w:rsidRPr="0063419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</w:t>
      </w:r>
      <w:r w:rsidRPr="0063419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 المحامي  عبد السلام </w:t>
      </w:r>
      <w:proofErr w:type="spellStart"/>
      <w:r w:rsidRPr="0063419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>دراوشه</w:t>
      </w:r>
      <w:proofErr w:type="spellEnd"/>
    </w:p>
    <w:p w:rsidR="00634197" w:rsidRPr="00634197" w:rsidRDefault="00634197" w:rsidP="00634197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                  </w:t>
      </w:r>
      <w:r w:rsidRPr="0063419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سكرتير  المجلس  المحلي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    </w:t>
      </w:r>
      <w:r w:rsidRPr="00634197">
        <w:rPr>
          <w:rFonts w:asciiTheme="majorBidi" w:hAnsiTheme="majorBidi" w:cstheme="majorBidi" w:hint="cs"/>
          <w:b/>
          <w:bCs/>
          <w:sz w:val="26"/>
          <w:szCs w:val="26"/>
          <w:rtl/>
          <w:lang w:bidi="ar-AE"/>
        </w:rPr>
        <w:t xml:space="preserve">    رئيس  المجلس المحلي</w:t>
      </w:r>
    </w:p>
    <w:p w:rsidR="00634197" w:rsidRPr="00634197" w:rsidRDefault="006341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AE"/>
        </w:rPr>
      </w:pPr>
    </w:p>
    <w:sectPr w:rsidR="00634197" w:rsidRPr="00634197" w:rsidSect="00AE653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D5"/>
    <w:multiLevelType w:val="hybridMultilevel"/>
    <w:tmpl w:val="26B43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13DB"/>
    <w:multiLevelType w:val="hybridMultilevel"/>
    <w:tmpl w:val="507AD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D4023"/>
    <w:multiLevelType w:val="hybridMultilevel"/>
    <w:tmpl w:val="2AE62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66E8"/>
    <w:multiLevelType w:val="hybridMultilevel"/>
    <w:tmpl w:val="5CA8FF90"/>
    <w:lvl w:ilvl="0" w:tplc="D51C4C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EB67F3"/>
    <w:multiLevelType w:val="hybridMultilevel"/>
    <w:tmpl w:val="3126F5D4"/>
    <w:lvl w:ilvl="0" w:tplc="72689076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5100A"/>
    <w:multiLevelType w:val="hybridMultilevel"/>
    <w:tmpl w:val="FCD05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1D7797"/>
    <w:multiLevelType w:val="hybridMultilevel"/>
    <w:tmpl w:val="F706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1FEB"/>
    <w:rsid w:val="00004285"/>
    <w:rsid w:val="000526EA"/>
    <w:rsid w:val="00097180"/>
    <w:rsid w:val="00141148"/>
    <w:rsid w:val="00176ACE"/>
    <w:rsid w:val="00186A57"/>
    <w:rsid w:val="001E1AD5"/>
    <w:rsid w:val="002057BA"/>
    <w:rsid w:val="00250BDA"/>
    <w:rsid w:val="00255E45"/>
    <w:rsid w:val="002C75C2"/>
    <w:rsid w:val="002E3F6F"/>
    <w:rsid w:val="003211B2"/>
    <w:rsid w:val="003246DF"/>
    <w:rsid w:val="003255B5"/>
    <w:rsid w:val="003B1891"/>
    <w:rsid w:val="003C2EFC"/>
    <w:rsid w:val="003F5881"/>
    <w:rsid w:val="00441EB1"/>
    <w:rsid w:val="00450D18"/>
    <w:rsid w:val="004F0A64"/>
    <w:rsid w:val="004F4BFD"/>
    <w:rsid w:val="00511D5C"/>
    <w:rsid w:val="0055567E"/>
    <w:rsid w:val="005646A5"/>
    <w:rsid w:val="005910E8"/>
    <w:rsid w:val="005C202D"/>
    <w:rsid w:val="00601FEB"/>
    <w:rsid w:val="00634197"/>
    <w:rsid w:val="00671F8D"/>
    <w:rsid w:val="006901BA"/>
    <w:rsid w:val="00730321"/>
    <w:rsid w:val="00752383"/>
    <w:rsid w:val="00761F35"/>
    <w:rsid w:val="007653DE"/>
    <w:rsid w:val="00777B74"/>
    <w:rsid w:val="007B0FB6"/>
    <w:rsid w:val="007C5312"/>
    <w:rsid w:val="007D5A2C"/>
    <w:rsid w:val="00807272"/>
    <w:rsid w:val="008A2281"/>
    <w:rsid w:val="008D5EFA"/>
    <w:rsid w:val="00951445"/>
    <w:rsid w:val="00957444"/>
    <w:rsid w:val="009838B0"/>
    <w:rsid w:val="009B1BED"/>
    <w:rsid w:val="009C79E1"/>
    <w:rsid w:val="009F0C83"/>
    <w:rsid w:val="00A27727"/>
    <w:rsid w:val="00A40DEE"/>
    <w:rsid w:val="00AE653B"/>
    <w:rsid w:val="00AF2DA8"/>
    <w:rsid w:val="00B87DCD"/>
    <w:rsid w:val="00BA2892"/>
    <w:rsid w:val="00C912D2"/>
    <w:rsid w:val="00C976E2"/>
    <w:rsid w:val="00C97BB4"/>
    <w:rsid w:val="00CD76AC"/>
    <w:rsid w:val="00D12AF5"/>
    <w:rsid w:val="00DC031C"/>
    <w:rsid w:val="00DC15F0"/>
    <w:rsid w:val="00DC195F"/>
    <w:rsid w:val="00E2598D"/>
    <w:rsid w:val="00EC3FC0"/>
    <w:rsid w:val="00EE3AB2"/>
    <w:rsid w:val="00F140B6"/>
    <w:rsid w:val="00F46B31"/>
    <w:rsid w:val="00FF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E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C67B-A35C-4D0D-AFAB-48E4637A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591</Words>
  <Characters>7955</Characters>
  <Application>Microsoft Office Word</Application>
  <DocSecurity>0</DocSecurity>
  <Lines>66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14-11-03T08:18:00Z</cp:lastPrinted>
  <dcterms:created xsi:type="dcterms:W3CDTF">2014-09-10T06:09:00Z</dcterms:created>
  <dcterms:modified xsi:type="dcterms:W3CDTF">2014-11-03T08:21:00Z</dcterms:modified>
</cp:coreProperties>
</file>